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A25" w:rsidRDefault="00500A25"/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B74911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</w:t>
            </w:r>
            <w:r w:rsidR="00952C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ŠKOLA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B74911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</w:t>
            </w:r>
            <w:r w:rsidR="00E8705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IB: 42369583179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="00952C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p.p. 75), 22000 </w:t>
            </w:r>
            <w:proofErr w:type="spellStart"/>
            <w:r>
              <w:rPr>
                <w:sz w:val="18"/>
                <w:szCs w:val="18"/>
              </w:rPr>
              <w:t>Šiben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B74911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KLASA: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URBROJ:2182</w:t>
      </w:r>
      <w:r w:rsidR="00A46000">
        <w:rPr>
          <w:sz w:val="24"/>
          <w:szCs w:val="24"/>
          <w:lang w:val="hr-HR"/>
        </w:rPr>
        <w:t xml:space="preserve">-47-22- </w:t>
      </w:r>
    </w:p>
    <w:p w:rsidR="00B74911" w:rsidRPr="00351FE1" w:rsidRDefault="004706FF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Šibenik,</w:t>
      </w:r>
      <w:r w:rsidR="00385928">
        <w:rPr>
          <w:sz w:val="24"/>
          <w:szCs w:val="24"/>
          <w:lang w:val="hr-HR"/>
        </w:rPr>
        <w:t xml:space="preserve"> </w:t>
      </w:r>
      <w:r w:rsidR="00B8797D">
        <w:rPr>
          <w:sz w:val="24"/>
          <w:szCs w:val="24"/>
          <w:lang w:val="hr-HR"/>
        </w:rPr>
        <w:t xml:space="preserve"> 8</w:t>
      </w:r>
      <w:r w:rsidR="00B74911" w:rsidRPr="00351FE1">
        <w:rPr>
          <w:sz w:val="24"/>
          <w:szCs w:val="24"/>
          <w:lang w:val="hr-HR"/>
        </w:rPr>
        <w:t xml:space="preserve">. </w:t>
      </w:r>
      <w:r w:rsidR="009D7E20">
        <w:rPr>
          <w:sz w:val="24"/>
          <w:szCs w:val="24"/>
          <w:lang w:val="hr-HR"/>
        </w:rPr>
        <w:t>s</w:t>
      </w:r>
      <w:r w:rsidR="00B8797D">
        <w:rPr>
          <w:sz w:val="24"/>
          <w:szCs w:val="24"/>
          <w:lang w:val="hr-HR"/>
        </w:rPr>
        <w:t>rpnja</w:t>
      </w:r>
      <w:r w:rsidR="00731E27">
        <w:rPr>
          <w:sz w:val="24"/>
          <w:szCs w:val="24"/>
          <w:lang w:val="hr-HR"/>
        </w:rPr>
        <w:t xml:space="preserve"> </w:t>
      </w:r>
      <w:r w:rsidR="006A747D">
        <w:rPr>
          <w:sz w:val="24"/>
          <w:szCs w:val="24"/>
          <w:lang w:val="hr-HR"/>
        </w:rPr>
        <w:t>202</w:t>
      </w:r>
      <w:r w:rsidR="009D7E20">
        <w:rPr>
          <w:sz w:val="24"/>
          <w:szCs w:val="24"/>
          <w:lang w:val="hr-HR"/>
        </w:rPr>
        <w:t>2</w:t>
      </w:r>
      <w:r w:rsidR="00B74911" w:rsidRPr="00351FE1">
        <w:rPr>
          <w:sz w:val="24"/>
          <w:szCs w:val="24"/>
          <w:lang w:val="hr-HR"/>
        </w:rPr>
        <w:t>.</w:t>
      </w:r>
      <w:r w:rsidR="00EC66C1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6A747D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</w:rPr>
        <w:t>Zapisnik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</w:t>
      </w:r>
      <w:r w:rsidRPr="00351FE1">
        <w:rPr>
          <w:sz w:val="24"/>
          <w:szCs w:val="24"/>
          <w:lang w:val="hr-HR"/>
        </w:rPr>
        <w:t xml:space="preserve"> </w:t>
      </w:r>
      <w:r w:rsidR="00B8797D">
        <w:rPr>
          <w:sz w:val="24"/>
          <w:szCs w:val="24"/>
          <w:lang w:val="hr-HR"/>
        </w:rPr>
        <w:t xml:space="preserve">devete </w:t>
      </w:r>
      <w:r w:rsidR="006A747D">
        <w:rPr>
          <w:sz w:val="24"/>
          <w:szCs w:val="24"/>
          <w:lang w:val="hr-HR"/>
        </w:rPr>
        <w:t>(</w:t>
      </w:r>
      <w:r w:rsidR="00B8797D">
        <w:rPr>
          <w:sz w:val="24"/>
          <w:szCs w:val="24"/>
          <w:lang w:val="hr-HR"/>
        </w:rPr>
        <w:t>9</w:t>
      </w:r>
      <w:r w:rsidRPr="00351FE1">
        <w:rPr>
          <w:sz w:val="24"/>
          <w:szCs w:val="24"/>
          <w:lang w:val="hr-HR"/>
        </w:rPr>
        <w:t xml:space="preserve">.) sjednice </w:t>
      </w:r>
      <w:proofErr w:type="spellStart"/>
      <w:r w:rsidRPr="00351FE1">
        <w:rPr>
          <w:sz w:val="24"/>
          <w:szCs w:val="24"/>
          <w:lang w:val="hr-HR"/>
        </w:rPr>
        <w:t>Škols</w:t>
      </w:r>
      <w:r w:rsidRPr="00351FE1">
        <w:rPr>
          <w:sz w:val="24"/>
          <w:szCs w:val="24"/>
        </w:rPr>
        <w:t>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Medicinske škole, </w:t>
      </w:r>
      <w:proofErr w:type="spellStart"/>
      <w:r w:rsidRPr="00351FE1">
        <w:rPr>
          <w:sz w:val="24"/>
          <w:szCs w:val="24"/>
        </w:rPr>
        <w:t>odr</w:t>
      </w:r>
      <w:proofErr w:type="spellEnd"/>
      <w:r w:rsidRPr="00351FE1">
        <w:rPr>
          <w:sz w:val="24"/>
          <w:szCs w:val="24"/>
          <w:lang w:val="hr-HR"/>
        </w:rPr>
        <w:t>ž</w:t>
      </w:r>
      <w:proofErr w:type="spellStart"/>
      <w:r w:rsidRPr="00351FE1">
        <w:rPr>
          <w:sz w:val="24"/>
          <w:szCs w:val="24"/>
        </w:rPr>
        <w:t>an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gramStart"/>
      <w:r w:rsidRPr="00351FE1">
        <w:rPr>
          <w:sz w:val="24"/>
          <w:szCs w:val="24"/>
        </w:rPr>
        <w:t>dana</w:t>
      </w:r>
      <w:r w:rsidR="00952C3D">
        <w:rPr>
          <w:sz w:val="24"/>
          <w:szCs w:val="24"/>
          <w:lang w:val="hr-HR"/>
        </w:rPr>
        <w:t xml:space="preserve"> </w:t>
      </w:r>
      <w:r w:rsidR="00B8797D">
        <w:rPr>
          <w:sz w:val="24"/>
          <w:szCs w:val="24"/>
          <w:lang w:val="hr-HR"/>
        </w:rPr>
        <w:t xml:space="preserve"> 7</w:t>
      </w:r>
      <w:proofErr w:type="gramEnd"/>
      <w:r w:rsidR="006A747D">
        <w:rPr>
          <w:sz w:val="24"/>
          <w:szCs w:val="24"/>
          <w:lang w:val="hr-HR"/>
        </w:rPr>
        <w:t xml:space="preserve">. </w:t>
      </w:r>
      <w:r w:rsidR="009D7E20">
        <w:rPr>
          <w:sz w:val="24"/>
          <w:szCs w:val="24"/>
          <w:lang w:val="hr-HR"/>
        </w:rPr>
        <w:t>s</w:t>
      </w:r>
      <w:r w:rsidR="00B8797D">
        <w:rPr>
          <w:sz w:val="24"/>
          <w:szCs w:val="24"/>
          <w:lang w:val="hr-HR"/>
        </w:rPr>
        <w:t>rpnja</w:t>
      </w:r>
      <w:r w:rsidR="006A747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202</w:t>
      </w:r>
      <w:r w:rsidR="003C0E88">
        <w:rPr>
          <w:sz w:val="24"/>
          <w:szCs w:val="24"/>
          <w:lang w:val="hr-HR"/>
        </w:rPr>
        <w:t>2</w:t>
      </w:r>
      <w:r w:rsidR="00294009" w:rsidRPr="00351FE1">
        <w:rPr>
          <w:sz w:val="24"/>
          <w:szCs w:val="24"/>
          <w:lang w:val="hr-HR"/>
        </w:rPr>
        <w:t>.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(</w:t>
      </w:r>
      <w:r w:rsidR="00B8797D">
        <w:rPr>
          <w:sz w:val="24"/>
          <w:szCs w:val="24"/>
          <w:lang w:val="hr-HR"/>
        </w:rPr>
        <w:t xml:space="preserve">četvrtak </w:t>
      </w:r>
      <w:r w:rsidR="00110AA6">
        <w:rPr>
          <w:sz w:val="24"/>
          <w:szCs w:val="24"/>
          <w:lang w:val="hr-HR"/>
        </w:rPr>
        <w:t>)</w:t>
      </w:r>
      <w:r w:rsidR="00EC66C1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u</w:t>
      </w:r>
      <w:r w:rsidR="00952C3D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1</w:t>
      </w:r>
      <w:r w:rsidR="00B8797D">
        <w:rPr>
          <w:sz w:val="24"/>
          <w:szCs w:val="24"/>
          <w:lang w:val="hr-HR"/>
        </w:rPr>
        <w:t xml:space="preserve">4.00. </w:t>
      </w:r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sati,</w:t>
      </w:r>
      <w:r w:rsidR="00952C3D">
        <w:rPr>
          <w:sz w:val="24"/>
          <w:szCs w:val="24"/>
          <w:lang w:val="hr-HR"/>
        </w:rPr>
        <w:t xml:space="preserve"> </w:t>
      </w:r>
      <w:r w:rsidR="002A0422">
        <w:rPr>
          <w:sz w:val="24"/>
          <w:szCs w:val="24"/>
          <w:lang w:val="hr-HR"/>
        </w:rPr>
        <w:t xml:space="preserve">u </w:t>
      </w:r>
      <w:r w:rsidR="00731E27">
        <w:rPr>
          <w:sz w:val="24"/>
          <w:szCs w:val="24"/>
          <w:lang w:val="hr-HR"/>
        </w:rPr>
        <w:t xml:space="preserve">čitaonici Škole, </w:t>
      </w:r>
      <w:r w:rsidR="006A747D">
        <w:rPr>
          <w:sz w:val="24"/>
          <w:szCs w:val="24"/>
          <w:lang w:val="hr-HR"/>
        </w:rPr>
        <w:t xml:space="preserve">uz pridržavanje epidemioloških mjera. </w:t>
      </w:r>
    </w:p>
    <w:p w:rsidR="00B74911" w:rsidRPr="00351FE1" w:rsidRDefault="00B74911" w:rsidP="00704875">
      <w:pPr>
        <w:spacing w:line="276" w:lineRule="auto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  <w:lang w:val="it-IT"/>
        </w:rPr>
        <w:t>Sjednici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  <w:lang w:val="hr-HR"/>
        </w:rPr>
        <w:t>prisutn</w:t>
      </w:r>
      <w:r w:rsidR="001B2042">
        <w:rPr>
          <w:sz w:val="24"/>
          <w:szCs w:val="24"/>
          <w:lang w:val="hr-HR"/>
        </w:rPr>
        <w:t>ao</w:t>
      </w:r>
      <w:proofErr w:type="spellEnd"/>
      <w:r w:rsidR="001B2042">
        <w:rPr>
          <w:sz w:val="24"/>
          <w:szCs w:val="24"/>
          <w:lang w:val="hr-HR"/>
        </w:rPr>
        <w:t xml:space="preserve"> </w:t>
      </w:r>
      <w:proofErr w:type="gramStart"/>
      <w:r w:rsidR="001B2042">
        <w:rPr>
          <w:sz w:val="24"/>
          <w:szCs w:val="24"/>
          <w:lang w:val="hr-HR"/>
        </w:rPr>
        <w:t xml:space="preserve">pet </w:t>
      </w:r>
      <w:r w:rsidR="00385928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(</w:t>
      </w:r>
      <w:proofErr w:type="gramEnd"/>
      <w:r w:rsidR="001B2042">
        <w:rPr>
          <w:sz w:val="24"/>
          <w:szCs w:val="24"/>
          <w:lang w:val="hr-HR"/>
        </w:rPr>
        <w:t>5</w:t>
      </w:r>
      <w:r w:rsidRPr="00351FE1">
        <w:rPr>
          <w:sz w:val="24"/>
          <w:szCs w:val="24"/>
          <w:lang w:val="hr-HR"/>
        </w:rPr>
        <w:t>)</w:t>
      </w:r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član</w:t>
      </w:r>
      <w:r w:rsidR="001B2042">
        <w:rPr>
          <w:sz w:val="24"/>
          <w:szCs w:val="24"/>
          <w:lang w:val="hr-HR"/>
        </w:rPr>
        <w:t>ov</w:t>
      </w:r>
      <w:r w:rsidR="009D7E20">
        <w:rPr>
          <w:sz w:val="24"/>
          <w:szCs w:val="24"/>
          <w:lang w:val="hr-HR"/>
        </w:rPr>
        <w:t>a</w:t>
      </w:r>
      <w:r w:rsidRPr="00351FE1">
        <w:rPr>
          <w:sz w:val="24"/>
          <w:szCs w:val="24"/>
          <w:lang w:val="hr-HR"/>
        </w:rPr>
        <w:t xml:space="preserve">. </w:t>
      </w:r>
    </w:p>
    <w:p w:rsidR="00B74911" w:rsidRPr="00351FE1" w:rsidRDefault="002902CA" w:rsidP="00704875">
      <w:pPr>
        <w:spacing w:line="276" w:lineRule="auto"/>
        <w:rPr>
          <w:sz w:val="24"/>
          <w:szCs w:val="24"/>
        </w:rPr>
      </w:pPr>
      <w:r w:rsidRPr="00351FE1">
        <w:rPr>
          <w:sz w:val="24"/>
          <w:szCs w:val="24"/>
          <w:lang w:val="hr-HR"/>
        </w:rPr>
        <w:t>Odsutn</w:t>
      </w:r>
      <w:r w:rsidR="00F2092F" w:rsidRPr="00351FE1">
        <w:rPr>
          <w:sz w:val="24"/>
          <w:szCs w:val="24"/>
          <w:lang w:val="hr-HR"/>
        </w:rPr>
        <w:t xml:space="preserve">a </w:t>
      </w:r>
      <w:r w:rsidR="00B8797D">
        <w:rPr>
          <w:sz w:val="24"/>
          <w:szCs w:val="24"/>
          <w:lang w:val="hr-HR"/>
        </w:rPr>
        <w:t xml:space="preserve">dva </w:t>
      </w:r>
      <w:r w:rsidR="00F2092F" w:rsidRPr="00351FE1">
        <w:rPr>
          <w:sz w:val="24"/>
          <w:szCs w:val="24"/>
          <w:lang w:val="hr-HR"/>
        </w:rPr>
        <w:t>člana.</w:t>
      </w:r>
      <w:r w:rsidR="00E87054">
        <w:rPr>
          <w:sz w:val="24"/>
          <w:szCs w:val="24"/>
          <w:lang w:val="hr-HR"/>
        </w:rPr>
        <w:t xml:space="preserve"> </w:t>
      </w:r>
    </w:p>
    <w:p w:rsidR="00B74911" w:rsidRPr="00351FE1" w:rsidRDefault="00B74911" w:rsidP="00952C3D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351FE1">
        <w:rPr>
          <w:sz w:val="24"/>
          <w:szCs w:val="24"/>
        </w:rPr>
        <w:t>Predsjednica</w:t>
      </w:r>
      <w:proofErr w:type="spellEnd"/>
      <w:r w:rsidRPr="00351FE1">
        <w:rPr>
          <w:sz w:val="24"/>
          <w:szCs w:val="24"/>
          <w:lang w:val="hr-HR"/>
        </w:rPr>
        <w:t xml:space="preserve"> 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ozdravila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isutne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č</w:t>
      </w:r>
      <w:proofErr w:type="spellStart"/>
      <w:r w:rsidRPr="00351FE1">
        <w:rPr>
          <w:sz w:val="24"/>
          <w:szCs w:val="24"/>
        </w:rPr>
        <w:t>lanove</w:t>
      </w:r>
      <w:proofErr w:type="spellEnd"/>
      <w:r w:rsidR="00EC66C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  <w:lang w:val="hr-HR"/>
        </w:rPr>
        <w:t>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i</w:t>
      </w:r>
      <w:proofErr w:type="spellEnd"/>
      <w:r w:rsidR="00952C3D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utvrdila</w:t>
      </w:r>
      <w:proofErr w:type="spellEnd"/>
      <w:r w:rsidR="004E6092">
        <w:rPr>
          <w:sz w:val="24"/>
          <w:szCs w:val="24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jednic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isut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natpolovi</w:t>
      </w:r>
      <w:proofErr w:type="spellEnd"/>
      <w:r w:rsidRPr="00351FE1">
        <w:rPr>
          <w:sz w:val="24"/>
          <w:szCs w:val="24"/>
          <w:lang w:val="hr-HR"/>
        </w:rPr>
        <w:t>č</w:t>
      </w:r>
      <w:proofErr w:type="spellStart"/>
      <w:r w:rsidRPr="00351FE1">
        <w:rPr>
          <w:sz w:val="24"/>
          <w:szCs w:val="24"/>
        </w:rPr>
        <w:t>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ve</w:t>
      </w:r>
      <w:proofErr w:type="spellEnd"/>
      <w:r w:rsidRPr="00351FE1">
        <w:rPr>
          <w:sz w:val="24"/>
          <w:szCs w:val="24"/>
          <w:lang w:val="hr-HR"/>
        </w:rPr>
        <w:t>ć</w:t>
      </w:r>
      <w:proofErr w:type="spellStart"/>
      <w:r w:rsidRPr="00351FE1">
        <w:rPr>
          <w:sz w:val="24"/>
          <w:szCs w:val="24"/>
        </w:rPr>
        <w:t>ina</w:t>
      </w:r>
      <w:proofErr w:type="spellEnd"/>
      <w:r w:rsidRPr="00351FE1">
        <w:rPr>
          <w:sz w:val="24"/>
          <w:szCs w:val="24"/>
          <w:lang w:val="hr-HR"/>
        </w:rPr>
        <w:t xml:space="preserve"> č</w:t>
      </w:r>
      <w:proofErr w:type="spellStart"/>
      <w:r w:rsidRPr="00351FE1">
        <w:rPr>
          <w:sz w:val="24"/>
          <w:szCs w:val="24"/>
        </w:rPr>
        <w:t>lanova</w:t>
      </w:r>
      <w:proofErr w:type="spellEnd"/>
      <w:r w:rsidRPr="00351FE1">
        <w:rPr>
          <w:sz w:val="24"/>
          <w:szCs w:val="24"/>
          <w:lang w:val="hr-HR"/>
        </w:rPr>
        <w:t xml:space="preserve"> Š</w:t>
      </w:r>
      <w:proofErr w:type="spellStart"/>
      <w:r w:rsidRPr="00351FE1">
        <w:rPr>
          <w:sz w:val="24"/>
          <w:szCs w:val="24"/>
        </w:rPr>
        <w:t>kolskog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bor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u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dluk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donesene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na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ovoj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sjednici</w:t>
      </w:r>
      <w:proofErr w:type="spellEnd"/>
      <w:r w:rsidRPr="00351FE1">
        <w:rPr>
          <w:sz w:val="24"/>
          <w:szCs w:val="24"/>
          <w:lang w:val="hr-HR"/>
        </w:rPr>
        <w:t xml:space="preserve"> </w:t>
      </w:r>
      <w:proofErr w:type="spellStart"/>
      <w:r w:rsidRPr="00351FE1">
        <w:rPr>
          <w:sz w:val="24"/>
          <w:szCs w:val="24"/>
        </w:rPr>
        <w:t>pravovaljane</w:t>
      </w:r>
      <w:proofErr w:type="spellEnd"/>
      <w:r w:rsidRPr="00351FE1">
        <w:rPr>
          <w:sz w:val="24"/>
          <w:szCs w:val="24"/>
          <w:lang w:val="hr-HR"/>
        </w:rPr>
        <w:t xml:space="preserve">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isutnima je uz poziv dostavljen Zapisnik sa </w:t>
      </w:r>
      <w:r w:rsidR="00B8797D">
        <w:rPr>
          <w:sz w:val="24"/>
          <w:szCs w:val="24"/>
          <w:lang w:val="hr-HR"/>
        </w:rPr>
        <w:t xml:space="preserve">osme </w:t>
      </w:r>
      <w:r w:rsidRPr="00351FE1">
        <w:rPr>
          <w:sz w:val="24"/>
          <w:szCs w:val="24"/>
          <w:lang w:val="hr-HR"/>
        </w:rPr>
        <w:t xml:space="preserve">sjed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Upitala je prisutne za primjedbe na zapisnik sa prethodne sjednice Školskog odbora. Nije bilo primjedbi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ložila je prisutnima usvajanje Zapisnika </w:t>
      </w:r>
      <w:r w:rsidR="00731E27">
        <w:rPr>
          <w:sz w:val="24"/>
          <w:szCs w:val="24"/>
          <w:lang w:val="hr-HR"/>
        </w:rPr>
        <w:t xml:space="preserve">sa </w:t>
      </w:r>
      <w:r w:rsidR="00B8797D">
        <w:rPr>
          <w:sz w:val="24"/>
          <w:szCs w:val="24"/>
          <w:lang w:val="hr-HR"/>
        </w:rPr>
        <w:t xml:space="preserve">osme </w:t>
      </w:r>
      <w:r w:rsidR="00F2092F" w:rsidRPr="00351FE1">
        <w:rPr>
          <w:sz w:val="24"/>
          <w:szCs w:val="24"/>
          <w:lang w:val="hr-HR"/>
        </w:rPr>
        <w:t>s</w:t>
      </w:r>
      <w:r w:rsidR="00294009" w:rsidRPr="00351FE1">
        <w:rPr>
          <w:sz w:val="24"/>
          <w:szCs w:val="24"/>
          <w:lang w:val="hr-HR"/>
        </w:rPr>
        <w:t>jed</w:t>
      </w:r>
      <w:r w:rsidRPr="00351FE1">
        <w:rPr>
          <w:sz w:val="24"/>
          <w:szCs w:val="24"/>
          <w:lang w:val="hr-HR"/>
        </w:rPr>
        <w:t xml:space="preserve">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Zapisnik je jednoglasno usvojen. </w:t>
      </w:r>
    </w:p>
    <w:p w:rsidR="006A747D" w:rsidRDefault="006A747D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123656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123656">
        <w:rPr>
          <w:sz w:val="24"/>
          <w:szCs w:val="24"/>
          <w:lang w:val="hr-HR"/>
        </w:rPr>
        <w:t>Predsjednica Škol</w:t>
      </w:r>
      <w:r w:rsidR="00731E27" w:rsidRPr="00123656">
        <w:rPr>
          <w:sz w:val="24"/>
          <w:szCs w:val="24"/>
          <w:lang w:val="hr-HR"/>
        </w:rPr>
        <w:t xml:space="preserve">skog odbora predložila </w:t>
      </w:r>
      <w:r w:rsidR="003C0E88" w:rsidRPr="00123656">
        <w:rPr>
          <w:sz w:val="24"/>
          <w:szCs w:val="24"/>
          <w:lang w:val="hr-HR"/>
        </w:rPr>
        <w:t xml:space="preserve">izmijenjeni </w:t>
      </w:r>
      <w:r w:rsidRPr="00123656">
        <w:rPr>
          <w:sz w:val="24"/>
          <w:szCs w:val="24"/>
          <w:lang w:val="hr-HR"/>
        </w:rPr>
        <w:t xml:space="preserve">Dnevni red: </w:t>
      </w:r>
    </w:p>
    <w:p w:rsidR="00B525D9" w:rsidRPr="001059F9" w:rsidRDefault="00B525D9" w:rsidP="00B525D9">
      <w:pPr>
        <w:jc w:val="both"/>
        <w:rPr>
          <w:sz w:val="24"/>
          <w:szCs w:val="24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B8797D" w:rsidRDefault="00B8797D" w:rsidP="00B8797D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  <w:r>
        <w:rPr>
          <w:sz w:val="24"/>
          <w:lang w:val="hr-HR"/>
        </w:rPr>
        <w:tab/>
      </w:r>
    </w:p>
    <w:p w:rsidR="00B8797D" w:rsidRPr="001059F9" w:rsidRDefault="00B8797D" w:rsidP="00B8797D">
      <w:pPr>
        <w:jc w:val="both"/>
        <w:rPr>
          <w:sz w:val="24"/>
          <w:szCs w:val="24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B8797D" w:rsidRDefault="00B8797D" w:rsidP="00B8797D">
      <w:pPr>
        <w:pStyle w:val="Tijeloteksta"/>
        <w:numPr>
          <w:ilvl w:val="0"/>
          <w:numId w:val="39"/>
        </w:numPr>
        <w:ind w:right="120"/>
        <w:jc w:val="left"/>
      </w:pPr>
      <w:r w:rsidRPr="00291CF2">
        <w:t xml:space="preserve">Polugodišnje financijsko izvješće Škole </w:t>
      </w:r>
      <w:r>
        <w:t xml:space="preserve"> s bilješkama za period 1.1.2022.-30.6.2022.</w:t>
      </w:r>
    </w:p>
    <w:p w:rsidR="00B8797D" w:rsidRPr="00291CF2" w:rsidRDefault="00B8797D" w:rsidP="00B8797D">
      <w:pPr>
        <w:pStyle w:val="Tijeloteksta"/>
        <w:numPr>
          <w:ilvl w:val="0"/>
          <w:numId w:val="39"/>
        </w:numPr>
        <w:ind w:right="120"/>
        <w:jc w:val="left"/>
      </w:pPr>
      <w:r>
        <w:t xml:space="preserve">Izvješće o izvršenju financijskog plana za period 1.1.-30.6.2022. </w:t>
      </w:r>
    </w:p>
    <w:p w:rsidR="00B8797D" w:rsidRDefault="00B8797D" w:rsidP="00B8797D">
      <w:pPr>
        <w:pStyle w:val="Tijeloteksta"/>
        <w:numPr>
          <w:ilvl w:val="0"/>
          <w:numId w:val="39"/>
        </w:numPr>
        <w:ind w:right="120"/>
        <w:jc w:val="left"/>
      </w:pPr>
      <w:r w:rsidRPr="00291CF2">
        <w:t xml:space="preserve">Suglasnost za najam prostora – kabineti i </w:t>
      </w:r>
      <w:r w:rsidR="002B7FCE">
        <w:t xml:space="preserve">laboratorij </w:t>
      </w:r>
      <w:r w:rsidRPr="00291CF2">
        <w:t xml:space="preserve"> </w:t>
      </w:r>
    </w:p>
    <w:p w:rsidR="00B8797D" w:rsidRPr="00291CF2" w:rsidRDefault="00B8797D" w:rsidP="00B8797D">
      <w:pPr>
        <w:pStyle w:val="Tijeloteksta"/>
        <w:numPr>
          <w:ilvl w:val="0"/>
          <w:numId w:val="39"/>
        </w:numPr>
        <w:ind w:right="120"/>
        <w:jc w:val="left"/>
      </w:pPr>
      <w:r>
        <w:t xml:space="preserve">Zahtjev za sporazumi prestanak radnog odnosa </w:t>
      </w:r>
    </w:p>
    <w:p w:rsidR="00B8797D" w:rsidRPr="00291CF2" w:rsidRDefault="00B8797D" w:rsidP="00B8797D">
      <w:pPr>
        <w:pStyle w:val="Odlomakpopisa"/>
        <w:numPr>
          <w:ilvl w:val="0"/>
          <w:numId w:val="39"/>
        </w:numPr>
        <w:tabs>
          <w:tab w:val="left" w:pos="2205"/>
          <w:tab w:val="center" w:pos="4536"/>
        </w:tabs>
        <w:spacing w:after="0"/>
        <w:jc w:val="left"/>
      </w:pPr>
      <w:proofErr w:type="spellStart"/>
      <w:r w:rsidRPr="00291CF2">
        <w:t>Pravilnik</w:t>
      </w:r>
      <w:proofErr w:type="spellEnd"/>
      <w:r w:rsidRPr="00291CF2">
        <w:t xml:space="preserve"> o</w:t>
      </w:r>
      <w:r w:rsidRPr="00291CF2">
        <w:rPr>
          <w:b/>
        </w:rPr>
        <w:t xml:space="preserve"> </w:t>
      </w:r>
      <w:proofErr w:type="spellStart"/>
      <w:r w:rsidRPr="00291CF2">
        <w:t>postupku</w:t>
      </w:r>
      <w:proofErr w:type="spellEnd"/>
      <w:r w:rsidRPr="00291CF2">
        <w:t xml:space="preserve"> </w:t>
      </w:r>
      <w:proofErr w:type="spellStart"/>
      <w:r w:rsidRPr="00291CF2">
        <w:t>unutarnjeg</w:t>
      </w:r>
      <w:proofErr w:type="spellEnd"/>
      <w:r w:rsidRPr="00291CF2">
        <w:t xml:space="preserve"> </w:t>
      </w:r>
      <w:proofErr w:type="spellStart"/>
      <w:r w:rsidRPr="00291CF2">
        <w:t>prijavljivanja</w:t>
      </w:r>
      <w:proofErr w:type="spellEnd"/>
      <w:r w:rsidRPr="00291CF2">
        <w:t xml:space="preserve"> </w:t>
      </w:r>
      <w:proofErr w:type="spellStart"/>
      <w:r w:rsidRPr="00291CF2">
        <w:t>nepravilnosti</w:t>
      </w:r>
      <w:proofErr w:type="spellEnd"/>
    </w:p>
    <w:p w:rsidR="00B8797D" w:rsidRDefault="00B8797D" w:rsidP="00B8797D">
      <w:pPr>
        <w:pStyle w:val="Tijeloteksta"/>
        <w:numPr>
          <w:ilvl w:val="0"/>
          <w:numId w:val="39"/>
        </w:numPr>
        <w:ind w:right="120"/>
        <w:jc w:val="left"/>
      </w:pPr>
      <w:r w:rsidRPr="00291CF2">
        <w:t>Razno</w:t>
      </w:r>
      <w:r>
        <w:t xml:space="preserve">  </w:t>
      </w:r>
    </w:p>
    <w:p w:rsidR="00B8797D" w:rsidRDefault="00B8797D" w:rsidP="00B8797D">
      <w:pPr>
        <w:pStyle w:val="Tijeloteksta"/>
        <w:ind w:left="1080" w:right="120"/>
        <w:jc w:val="right"/>
      </w:pPr>
    </w:p>
    <w:p w:rsidR="00976874" w:rsidRPr="00976874" w:rsidRDefault="003C0E88" w:rsidP="001B2042">
      <w:pPr>
        <w:jc w:val="both"/>
      </w:pPr>
      <w:r w:rsidRPr="00493DAF">
        <w:rPr>
          <w:sz w:val="24"/>
          <w:lang w:val="hr-HR"/>
        </w:rPr>
        <w:tab/>
      </w: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>Predsjednica Školskog odbora dala je prijedlog</w:t>
      </w:r>
      <w:r w:rsidR="00385928">
        <w:t xml:space="preserve"> </w:t>
      </w:r>
      <w:proofErr w:type="spellStart"/>
      <w:r w:rsidR="0083368F">
        <w:t>izmjenjenog</w:t>
      </w:r>
      <w:proofErr w:type="spellEnd"/>
      <w:r w:rsidR="0083368F">
        <w:t xml:space="preserve"> </w:t>
      </w:r>
      <w:r w:rsidRPr="00351FE1">
        <w:t xml:space="preserve">Dnevnog reda na glasanje. </w:t>
      </w: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Dnevni red je jednoglasno prihvaćen. </w:t>
      </w:r>
    </w:p>
    <w:p w:rsidR="00B8797D" w:rsidRDefault="00B8797D" w:rsidP="00952C3D">
      <w:pPr>
        <w:spacing w:line="360" w:lineRule="auto"/>
        <w:rPr>
          <w:sz w:val="24"/>
          <w:szCs w:val="24"/>
          <w:lang w:val="hr-HR"/>
        </w:rPr>
      </w:pPr>
    </w:p>
    <w:p w:rsidR="00076E01" w:rsidRPr="007A4E69" w:rsidRDefault="00076E01" w:rsidP="00076E01">
      <w:pPr>
        <w:spacing w:line="276" w:lineRule="auto"/>
        <w:rPr>
          <w:sz w:val="24"/>
          <w:lang w:val="hr-HR"/>
        </w:rPr>
      </w:pPr>
    </w:p>
    <w:p w:rsidR="00076E01" w:rsidRDefault="00076E01" w:rsidP="00076E01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lastRenderedPageBreak/>
        <w:t>Na temelju članka 118. Zakona o odgoju i obrazovanju u osnovnoj i srednjoj školi (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; 98/2019 i 64/2020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i članka 6</w:t>
      </w:r>
      <w:r>
        <w:rPr>
          <w:sz w:val="24"/>
          <w:lang w:val="hr-HR"/>
        </w:rPr>
        <w:t>9</w:t>
      </w:r>
      <w:r w:rsidRPr="007A4E69">
        <w:rPr>
          <w:sz w:val="24"/>
          <w:lang w:val="hr-HR"/>
        </w:rPr>
        <w:t xml:space="preserve">. Statuta </w:t>
      </w:r>
      <w:r>
        <w:rPr>
          <w:sz w:val="24"/>
          <w:lang w:val="hr-HR"/>
        </w:rPr>
        <w:t xml:space="preserve"> na svojoj sjednici održanoj </w:t>
      </w:r>
      <w:r w:rsidRPr="007A4E69">
        <w:rPr>
          <w:sz w:val="24"/>
          <w:lang w:val="hr-HR"/>
        </w:rPr>
        <w:t xml:space="preserve">dana </w:t>
      </w:r>
      <w:r w:rsidR="004A14B5">
        <w:rPr>
          <w:sz w:val="24"/>
          <w:lang w:val="hr-HR"/>
        </w:rPr>
        <w:t xml:space="preserve">  7</w:t>
      </w:r>
      <w:r>
        <w:rPr>
          <w:sz w:val="24"/>
          <w:lang w:val="hr-HR"/>
        </w:rPr>
        <w:t xml:space="preserve">. srpnja </w:t>
      </w:r>
      <w:r w:rsidRPr="007A4E69">
        <w:rPr>
          <w:sz w:val="24"/>
          <w:lang w:val="hr-HR"/>
        </w:rPr>
        <w:t>20</w:t>
      </w:r>
      <w:r>
        <w:rPr>
          <w:sz w:val="24"/>
          <w:lang w:val="hr-HR"/>
        </w:rPr>
        <w:t>2</w:t>
      </w:r>
      <w:r w:rsidR="004A14B5">
        <w:rPr>
          <w:sz w:val="24"/>
          <w:lang w:val="hr-HR"/>
        </w:rPr>
        <w:t>2</w:t>
      </w:r>
      <w:r w:rsidRPr="007A4E69">
        <w:rPr>
          <w:sz w:val="24"/>
          <w:lang w:val="hr-HR"/>
        </w:rPr>
        <w:t>. godine, na prijedlog ravnateljice</w:t>
      </w:r>
      <w:r>
        <w:rPr>
          <w:sz w:val="24"/>
          <w:lang w:val="hr-HR"/>
        </w:rPr>
        <w:t xml:space="preserve"> Aleksandre Acalin, dipl. inž., </w:t>
      </w:r>
      <w:r w:rsidRPr="007A4E69">
        <w:rPr>
          <w:sz w:val="24"/>
          <w:lang w:val="hr-HR"/>
        </w:rPr>
        <w:t xml:space="preserve"> Školski odbor Medicinske škole </w:t>
      </w:r>
    </w:p>
    <w:p w:rsidR="00076E01" w:rsidRPr="007A4E69" w:rsidRDefault="00076E01" w:rsidP="00076E01">
      <w:pPr>
        <w:spacing w:line="276" w:lineRule="auto"/>
        <w:rPr>
          <w:sz w:val="24"/>
          <w:lang w:val="hr-HR"/>
        </w:rPr>
      </w:pPr>
    </w:p>
    <w:p w:rsidR="00076E01" w:rsidRPr="007A4E69" w:rsidRDefault="00076E01" w:rsidP="00076E01">
      <w:pPr>
        <w:spacing w:line="276" w:lineRule="auto"/>
        <w:jc w:val="center"/>
        <w:outlineLvl w:val="0"/>
        <w:rPr>
          <w:sz w:val="24"/>
          <w:lang w:val="hr-HR"/>
        </w:rPr>
      </w:pPr>
      <w:r w:rsidRPr="007A4E69">
        <w:rPr>
          <w:sz w:val="24"/>
          <w:lang w:val="hr-HR"/>
        </w:rPr>
        <w:t xml:space="preserve">DONIO JE </w:t>
      </w:r>
      <w:r>
        <w:rPr>
          <w:sz w:val="24"/>
          <w:lang w:val="hr-HR"/>
        </w:rPr>
        <w:t xml:space="preserve">ODLUKU O USVAJANJU FINANCIJSKOG </w:t>
      </w:r>
      <w:r w:rsidR="00A95B73">
        <w:rPr>
          <w:sz w:val="24"/>
          <w:lang w:val="hr-HR"/>
        </w:rPr>
        <w:t xml:space="preserve">IZVJEŠĆA </w:t>
      </w:r>
      <w:r>
        <w:rPr>
          <w:sz w:val="24"/>
          <w:lang w:val="hr-HR"/>
        </w:rPr>
        <w:t xml:space="preserve">MEDICINSKE ŠKOLE </w:t>
      </w:r>
      <w:r w:rsidR="004A14B5">
        <w:rPr>
          <w:sz w:val="24"/>
          <w:lang w:val="hr-HR"/>
        </w:rPr>
        <w:t xml:space="preserve">S BILJEŠKAMA </w:t>
      </w:r>
      <w:r>
        <w:rPr>
          <w:sz w:val="24"/>
          <w:lang w:val="hr-HR"/>
        </w:rPr>
        <w:t>ZA RAZDOBLJE 1.1.202</w:t>
      </w:r>
      <w:r w:rsidR="004A14B5">
        <w:rPr>
          <w:sz w:val="24"/>
          <w:lang w:val="hr-HR"/>
        </w:rPr>
        <w:t>2</w:t>
      </w:r>
      <w:r>
        <w:rPr>
          <w:sz w:val="24"/>
          <w:lang w:val="hr-HR"/>
        </w:rPr>
        <w:t>.-30.6.202</w:t>
      </w:r>
      <w:r w:rsidR="004A14B5">
        <w:rPr>
          <w:sz w:val="24"/>
          <w:lang w:val="hr-HR"/>
        </w:rPr>
        <w:t>2</w:t>
      </w:r>
      <w:r>
        <w:rPr>
          <w:sz w:val="24"/>
          <w:lang w:val="hr-HR"/>
        </w:rPr>
        <w:t xml:space="preserve">. </w:t>
      </w:r>
    </w:p>
    <w:p w:rsidR="00076E01" w:rsidRPr="007A4E69" w:rsidRDefault="00076E01" w:rsidP="00076E01">
      <w:pPr>
        <w:spacing w:line="276" w:lineRule="auto"/>
        <w:rPr>
          <w:sz w:val="24"/>
          <w:lang w:val="hr-HR"/>
        </w:rPr>
      </w:pPr>
    </w:p>
    <w:p w:rsidR="00076E01" w:rsidRDefault="00076E01" w:rsidP="00076E01">
      <w:pPr>
        <w:spacing w:line="276" w:lineRule="auto"/>
        <w:jc w:val="both"/>
        <w:rPr>
          <w:sz w:val="24"/>
          <w:lang w:val="hr-HR"/>
        </w:rPr>
      </w:pPr>
    </w:p>
    <w:p w:rsidR="00076E01" w:rsidRDefault="00076E01" w:rsidP="00076E01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.</w:t>
      </w:r>
    </w:p>
    <w:p w:rsidR="00076E01" w:rsidRPr="0015352C" w:rsidRDefault="00076E01" w:rsidP="00076E01">
      <w:pPr>
        <w:jc w:val="both"/>
        <w:rPr>
          <w:sz w:val="24"/>
          <w:szCs w:val="24"/>
          <w:lang w:val="hr-HR"/>
        </w:rPr>
      </w:pPr>
      <w:r w:rsidRPr="0015352C">
        <w:rPr>
          <w:sz w:val="24"/>
          <w:szCs w:val="24"/>
          <w:lang w:val="hr-HR"/>
        </w:rPr>
        <w:t>Prihva</w:t>
      </w:r>
      <w:r>
        <w:rPr>
          <w:sz w:val="24"/>
          <w:szCs w:val="24"/>
          <w:lang w:val="hr-HR"/>
        </w:rPr>
        <w:t>ć</w:t>
      </w:r>
      <w:r w:rsidRPr="0015352C">
        <w:rPr>
          <w:sz w:val="24"/>
          <w:szCs w:val="24"/>
          <w:lang w:val="hr-HR"/>
        </w:rPr>
        <w:t>a se financijski obračun Medicinske škole</w:t>
      </w:r>
      <w:r w:rsidR="004A14B5">
        <w:rPr>
          <w:sz w:val="24"/>
          <w:szCs w:val="24"/>
          <w:lang w:val="hr-HR"/>
        </w:rPr>
        <w:t xml:space="preserve"> S bilješkama </w:t>
      </w:r>
      <w:r w:rsidRPr="0015352C">
        <w:rPr>
          <w:sz w:val="24"/>
          <w:szCs w:val="24"/>
          <w:lang w:val="hr-HR"/>
        </w:rPr>
        <w:t xml:space="preserve"> za razdoblje od 01</w:t>
      </w:r>
      <w:r>
        <w:rPr>
          <w:sz w:val="24"/>
          <w:szCs w:val="24"/>
          <w:lang w:val="hr-HR"/>
        </w:rPr>
        <w:t>.</w:t>
      </w:r>
      <w:r w:rsidRPr="0015352C">
        <w:rPr>
          <w:sz w:val="24"/>
          <w:szCs w:val="24"/>
          <w:lang w:val="hr-HR"/>
        </w:rPr>
        <w:t>01</w:t>
      </w:r>
      <w:r>
        <w:rPr>
          <w:sz w:val="24"/>
          <w:szCs w:val="24"/>
          <w:lang w:val="hr-HR"/>
        </w:rPr>
        <w:t>.</w:t>
      </w:r>
      <w:r w:rsidRPr="0015352C">
        <w:rPr>
          <w:sz w:val="24"/>
          <w:szCs w:val="24"/>
          <w:lang w:val="hr-HR"/>
        </w:rPr>
        <w:t>202</w:t>
      </w:r>
      <w:r w:rsidR="00A95B73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  <w:r w:rsidRPr="0015352C">
        <w:rPr>
          <w:sz w:val="24"/>
          <w:szCs w:val="24"/>
          <w:lang w:val="hr-HR"/>
        </w:rPr>
        <w:t>-30</w:t>
      </w:r>
      <w:r>
        <w:rPr>
          <w:sz w:val="24"/>
          <w:szCs w:val="24"/>
          <w:lang w:val="hr-HR"/>
        </w:rPr>
        <w:t>.</w:t>
      </w:r>
      <w:r w:rsidRPr="0015352C">
        <w:rPr>
          <w:sz w:val="24"/>
          <w:szCs w:val="24"/>
          <w:lang w:val="hr-HR"/>
        </w:rPr>
        <w:t>06</w:t>
      </w:r>
      <w:r>
        <w:rPr>
          <w:sz w:val="24"/>
          <w:szCs w:val="24"/>
          <w:lang w:val="hr-HR"/>
        </w:rPr>
        <w:t>.</w:t>
      </w:r>
      <w:r w:rsidRPr="0015352C">
        <w:rPr>
          <w:sz w:val="24"/>
          <w:szCs w:val="24"/>
          <w:lang w:val="hr-HR"/>
        </w:rPr>
        <w:t>202</w:t>
      </w:r>
      <w:r w:rsidR="00A95B73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  <w:r w:rsidRPr="0015352C">
        <w:rPr>
          <w:sz w:val="24"/>
          <w:szCs w:val="24"/>
          <w:lang w:val="hr-HR"/>
        </w:rPr>
        <w:t xml:space="preserve"> godine iskazan u financijskim izvješćima za navedeno razdoblje. </w:t>
      </w:r>
    </w:p>
    <w:p w:rsidR="00076E01" w:rsidRPr="0015352C" w:rsidRDefault="00076E01" w:rsidP="00076E01">
      <w:pPr>
        <w:jc w:val="both"/>
        <w:rPr>
          <w:sz w:val="24"/>
          <w:szCs w:val="24"/>
          <w:lang w:val="hr-HR"/>
        </w:rPr>
      </w:pPr>
    </w:p>
    <w:p w:rsidR="00076E01" w:rsidRPr="0015352C" w:rsidRDefault="00076E01" w:rsidP="00076E01">
      <w:pPr>
        <w:jc w:val="both"/>
        <w:rPr>
          <w:sz w:val="24"/>
          <w:szCs w:val="24"/>
          <w:lang w:val="hr-HR"/>
        </w:rPr>
      </w:pPr>
      <w:r w:rsidRPr="0015352C">
        <w:rPr>
          <w:sz w:val="24"/>
          <w:szCs w:val="24"/>
          <w:lang w:val="hr-HR"/>
        </w:rPr>
        <w:t xml:space="preserve">Ukupni prihodi: </w:t>
      </w:r>
      <w:r>
        <w:rPr>
          <w:sz w:val="24"/>
          <w:szCs w:val="24"/>
          <w:lang w:val="hr-HR"/>
        </w:rPr>
        <w:t xml:space="preserve">  </w:t>
      </w:r>
      <w:r w:rsidR="00500A25">
        <w:rPr>
          <w:sz w:val="24"/>
          <w:szCs w:val="24"/>
          <w:lang w:val="hr-HR"/>
        </w:rPr>
        <w:t>3.892.931,91</w:t>
      </w:r>
      <w:r>
        <w:rPr>
          <w:sz w:val="24"/>
          <w:szCs w:val="24"/>
          <w:lang w:val="hr-HR"/>
        </w:rPr>
        <w:t xml:space="preserve"> </w:t>
      </w:r>
      <w:r w:rsidRPr="0015352C">
        <w:rPr>
          <w:sz w:val="24"/>
          <w:szCs w:val="24"/>
          <w:lang w:val="hr-HR"/>
        </w:rPr>
        <w:t xml:space="preserve"> kuna </w:t>
      </w:r>
    </w:p>
    <w:p w:rsidR="00076E01" w:rsidRDefault="00076E01" w:rsidP="00076E01">
      <w:pPr>
        <w:jc w:val="both"/>
        <w:rPr>
          <w:sz w:val="24"/>
          <w:szCs w:val="24"/>
          <w:lang w:val="hr-HR"/>
        </w:rPr>
      </w:pPr>
      <w:r w:rsidRPr="0015352C">
        <w:rPr>
          <w:sz w:val="24"/>
          <w:szCs w:val="24"/>
          <w:lang w:val="hr-HR"/>
        </w:rPr>
        <w:t xml:space="preserve">Ukupni rashodi : </w:t>
      </w:r>
      <w:r>
        <w:rPr>
          <w:sz w:val="24"/>
          <w:szCs w:val="24"/>
          <w:lang w:val="hr-HR"/>
        </w:rPr>
        <w:t xml:space="preserve"> </w:t>
      </w:r>
      <w:r w:rsidR="00500A25">
        <w:rPr>
          <w:sz w:val="24"/>
          <w:szCs w:val="24"/>
          <w:lang w:val="hr-HR"/>
        </w:rPr>
        <w:t>3.954.155,58</w:t>
      </w:r>
      <w:r w:rsidRPr="0015352C">
        <w:rPr>
          <w:sz w:val="24"/>
          <w:szCs w:val="24"/>
          <w:lang w:val="hr-HR"/>
        </w:rPr>
        <w:t xml:space="preserve"> kuna </w:t>
      </w:r>
    </w:p>
    <w:p w:rsidR="00076E01" w:rsidRPr="0015352C" w:rsidRDefault="00076E01" w:rsidP="00076E0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zlika:</w:t>
      </w:r>
      <w:r w:rsidR="00A95B73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 </w:t>
      </w:r>
      <w:r w:rsidR="00500A25">
        <w:rPr>
          <w:sz w:val="24"/>
          <w:szCs w:val="24"/>
          <w:lang w:val="hr-HR"/>
        </w:rPr>
        <w:t xml:space="preserve">61.223,67 </w:t>
      </w:r>
      <w:r>
        <w:rPr>
          <w:sz w:val="24"/>
          <w:szCs w:val="24"/>
          <w:lang w:val="hr-HR"/>
        </w:rPr>
        <w:t xml:space="preserve">kuna </w:t>
      </w:r>
    </w:p>
    <w:p w:rsidR="00076E01" w:rsidRDefault="00076E01" w:rsidP="00076E01">
      <w:pPr>
        <w:jc w:val="both"/>
        <w:rPr>
          <w:sz w:val="24"/>
          <w:szCs w:val="24"/>
          <w:lang w:val="hr-HR"/>
        </w:rPr>
      </w:pPr>
    </w:p>
    <w:p w:rsidR="00076E01" w:rsidRPr="0015352C" w:rsidRDefault="00076E01" w:rsidP="00076E01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076E01" w:rsidRPr="0015352C" w:rsidRDefault="00076E01" w:rsidP="00076E01">
      <w:pPr>
        <w:jc w:val="both"/>
        <w:rPr>
          <w:sz w:val="24"/>
          <w:szCs w:val="24"/>
          <w:lang w:val="hr-HR"/>
        </w:rPr>
      </w:pPr>
    </w:p>
    <w:p w:rsidR="00076E01" w:rsidRDefault="00076E01" w:rsidP="00076E01">
      <w:pPr>
        <w:jc w:val="both"/>
        <w:rPr>
          <w:sz w:val="24"/>
          <w:szCs w:val="24"/>
          <w:lang w:val="hr-HR"/>
        </w:rPr>
      </w:pPr>
      <w:r w:rsidRPr="0015352C">
        <w:rPr>
          <w:sz w:val="24"/>
          <w:szCs w:val="24"/>
          <w:lang w:val="hr-HR"/>
        </w:rPr>
        <w:t>U privitku ove Odluke nalazi se tablični prikaz prihoda i rashoda za razdoblje 01.01.202</w:t>
      </w:r>
      <w:r w:rsidR="00A95B73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-30.06.202</w:t>
      </w:r>
      <w:r w:rsidR="00A95B73">
        <w:rPr>
          <w:sz w:val="24"/>
          <w:szCs w:val="24"/>
          <w:lang w:val="hr-HR"/>
        </w:rPr>
        <w:t>2</w:t>
      </w:r>
      <w:r w:rsidRPr="0015352C">
        <w:rPr>
          <w:sz w:val="24"/>
          <w:szCs w:val="24"/>
          <w:lang w:val="hr-HR"/>
        </w:rPr>
        <w:t xml:space="preserve">. </w:t>
      </w:r>
      <w:r w:rsidR="004A14B5">
        <w:rPr>
          <w:sz w:val="24"/>
          <w:szCs w:val="24"/>
          <w:lang w:val="hr-HR"/>
        </w:rPr>
        <w:t xml:space="preserve"> zajedno sa bilješkama </w:t>
      </w:r>
      <w:r w:rsidRPr="0015352C">
        <w:rPr>
          <w:sz w:val="24"/>
          <w:szCs w:val="24"/>
          <w:lang w:val="hr-HR"/>
        </w:rPr>
        <w:t xml:space="preserve">i njezin </w:t>
      </w:r>
      <w:r w:rsidR="004A14B5">
        <w:rPr>
          <w:sz w:val="24"/>
          <w:szCs w:val="24"/>
          <w:lang w:val="hr-HR"/>
        </w:rPr>
        <w:t xml:space="preserve"> su</w:t>
      </w:r>
      <w:r w:rsidRPr="0015352C">
        <w:rPr>
          <w:sz w:val="24"/>
          <w:szCs w:val="24"/>
          <w:lang w:val="hr-HR"/>
        </w:rPr>
        <w:t xml:space="preserve"> sastavni dio. </w:t>
      </w:r>
    </w:p>
    <w:p w:rsidR="00076E01" w:rsidRPr="0015352C" w:rsidRDefault="00076E01" w:rsidP="00076E01">
      <w:pPr>
        <w:jc w:val="both"/>
        <w:rPr>
          <w:sz w:val="24"/>
          <w:szCs w:val="24"/>
          <w:lang w:val="hr-HR"/>
        </w:rPr>
      </w:pPr>
    </w:p>
    <w:p w:rsidR="00076E01" w:rsidRDefault="00076E01" w:rsidP="00076E01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I.</w:t>
      </w:r>
    </w:p>
    <w:p w:rsidR="00076E01" w:rsidRPr="0015352C" w:rsidRDefault="004A14B5" w:rsidP="00076E0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svojeni Financijski dokumenti </w:t>
      </w:r>
      <w:r w:rsidR="00076E01" w:rsidRPr="0015352C">
        <w:rPr>
          <w:sz w:val="24"/>
          <w:szCs w:val="24"/>
          <w:lang w:val="hr-HR"/>
        </w:rPr>
        <w:t xml:space="preserve">objavit će se na Internet stranici škole u skladu sa </w:t>
      </w:r>
      <w:r w:rsidR="00076E01">
        <w:rPr>
          <w:sz w:val="24"/>
          <w:szCs w:val="24"/>
          <w:lang w:val="hr-HR"/>
        </w:rPr>
        <w:t xml:space="preserve">zakonskim odredbama. </w:t>
      </w:r>
    </w:p>
    <w:p w:rsidR="00076E01" w:rsidRDefault="00076E01" w:rsidP="00076E01">
      <w:pPr>
        <w:spacing w:line="276" w:lineRule="auto"/>
        <w:jc w:val="both"/>
        <w:rPr>
          <w:sz w:val="24"/>
          <w:szCs w:val="24"/>
          <w:lang w:val="hr-HR"/>
        </w:rPr>
      </w:pPr>
    </w:p>
    <w:p w:rsidR="00076E01" w:rsidRDefault="00076E01" w:rsidP="00076E01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V.</w:t>
      </w:r>
    </w:p>
    <w:p w:rsidR="00076E01" w:rsidRPr="0015352C" w:rsidRDefault="00076E01" w:rsidP="00076E01">
      <w:pPr>
        <w:jc w:val="both"/>
        <w:rPr>
          <w:sz w:val="24"/>
          <w:szCs w:val="24"/>
          <w:lang w:val="hr-HR"/>
        </w:rPr>
      </w:pPr>
      <w:r w:rsidRPr="0015352C">
        <w:rPr>
          <w:sz w:val="24"/>
          <w:szCs w:val="24"/>
          <w:lang w:val="hr-HR"/>
        </w:rPr>
        <w:t>Ova Odluka stupa na snagu danom donošenja.</w:t>
      </w:r>
    </w:p>
    <w:p w:rsidR="00076E01" w:rsidRPr="0015352C" w:rsidRDefault="00076E01" w:rsidP="00076E01">
      <w:pPr>
        <w:spacing w:line="276" w:lineRule="auto"/>
        <w:jc w:val="both"/>
        <w:rPr>
          <w:sz w:val="24"/>
          <w:szCs w:val="24"/>
          <w:lang w:val="hr-HR"/>
        </w:rPr>
      </w:pPr>
    </w:p>
    <w:p w:rsidR="00076E01" w:rsidRDefault="00076E01" w:rsidP="00076E01">
      <w:pPr>
        <w:pStyle w:val="Odlomakpopisa"/>
        <w:ind w:left="5004" w:firstLine="660"/>
      </w:pPr>
    </w:p>
    <w:p w:rsidR="00076E01" w:rsidRPr="002902CA" w:rsidRDefault="00076E01" w:rsidP="00076E01">
      <w:pPr>
        <w:pStyle w:val="Odlomakpopisa"/>
        <w:ind w:left="5004" w:firstLine="660"/>
        <w:rPr>
          <w:lang w:val="hr-HR"/>
        </w:rPr>
      </w:pPr>
      <w:proofErr w:type="spellStart"/>
      <w:r w:rsidRPr="002902CA">
        <w:t>Predsjednica</w:t>
      </w:r>
      <w:proofErr w:type="spellEnd"/>
      <w:r w:rsidRPr="002902CA">
        <w:rPr>
          <w:lang w:val="hr-HR"/>
        </w:rPr>
        <w:t xml:space="preserve"> Školskog odbora                              </w:t>
      </w:r>
    </w:p>
    <w:p w:rsidR="00076E01" w:rsidRPr="002902CA" w:rsidRDefault="00076E01" w:rsidP="00076E01">
      <w:pPr>
        <w:pStyle w:val="Tijeloteksta"/>
        <w:spacing w:line="276" w:lineRule="auto"/>
        <w:ind w:left="1080" w:right="120"/>
        <w:jc w:val="left"/>
      </w:pPr>
      <w:r w:rsidRPr="002902CA">
        <w:t xml:space="preserve">                                                                               </w:t>
      </w:r>
      <w:r>
        <w:t xml:space="preserve">Vanja Letica, dr. med. </w:t>
      </w:r>
      <w:r w:rsidRPr="002902CA">
        <w:t xml:space="preserve"> </w:t>
      </w:r>
    </w:p>
    <w:p w:rsidR="00076E01" w:rsidRDefault="00076E01" w:rsidP="00076E01">
      <w:pPr>
        <w:spacing w:line="276" w:lineRule="auto"/>
        <w:jc w:val="both"/>
        <w:rPr>
          <w:sz w:val="24"/>
          <w:lang w:val="hr-HR"/>
        </w:rPr>
      </w:pPr>
    </w:p>
    <w:p w:rsidR="00076E01" w:rsidRDefault="00076E01" w:rsidP="00076E01">
      <w:pPr>
        <w:spacing w:line="276" w:lineRule="auto"/>
        <w:jc w:val="both"/>
        <w:rPr>
          <w:sz w:val="24"/>
          <w:szCs w:val="24"/>
          <w:lang w:val="hr-HR"/>
        </w:rPr>
      </w:pPr>
    </w:p>
    <w:p w:rsidR="004A14B5" w:rsidRDefault="004A14B5" w:rsidP="004A14B5">
      <w:pPr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2. </w:t>
      </w:r>
    </w:p>
    <w:p w:rsidR="004A14B5" w:rsidRDefault="004A14B5" w:rsidP="004A14B5">
      <w:pPr>
        <w:rPr>
          <w:sz w:val="24"/>
          <w:szCs w:val="24"/>
        </w:rPr>
      </w:pPr>
    </w:p>
    <w:p w:rsidR="004A14B5" w:rsidRPr="007A4E69" w:rsidRDefault="004A14B5" w:rsidP="004A14B5">
      <w:pPr>
        <w:spacing w:line="276" w:lineRule="auto"/>
        <w:rPr>
          <w:sz w:val="24"/>
          <w:lang w:val="hr-HR"/>
        </w:rPr>
      </w:pPr>
    </w:p>
    <w:p w:rsidR="004A14B5" w:rsidRPr="007A4E69" w:rsidRDefault="004A14B5" w:rsidP="004A14B5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Na temelju članka 118. Zakona o odgoju i obrazovanju u osnovnoj i srednjoj školi ( NN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>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; 68/2018; 98/2019; 64/2020</w:t>
      </w:r>
      <w:r w:rsidRPr="007A4E69">
        <w:rPr>
          <w:sz w:val="24"/>
          <w:lang w:val="hr-HR"/>
        </w:rPr>
        <w:t xml:space="preserve"> )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>i članka 6</w:t>
      </w:r>
      <w:r>
        <w:rPr>
          <w:sz w:val="24"/>
          <w:lang w:val="hr-HR"/>
        </w:rPr>
        <w:t>9</w:t>
      </w:r>
      <w:r w:rsidRPr="007A4E69">
        <w:rPr>
          <w:sz w:val="24"/>
          <w:lang w:val="hr-HR"/>
        </w:rPr>
        <w:t>. Statuta</w:t>
      </w:r>
      <w:r>
        <w:rPr>
          <w:sz w:val="24"/>
          <w:lang w:val="hr-HR"/>
        </w:rPr>
        <w:t xml:space="preserve"> Školski odbor Medicinske škole na svojoj sjednici održanoj </w:t>
      </w:r>
      <w:r w:rsidRPr="007A4E69">
        <w:rPr>
          <w:sz w:val="24"/>
          <w:lang w:val="hr-HR"/>
        </w:rPr>
        <w:t>dana</w:t>
      </w:r>
      <w:r w:rsidR="00F8491B">
        <w:rPr>
          <w:sz w:val="24"/>
          <w:lang w:val="hr-HR"/>
        </w:rPr>
        <w:t xml:space="preserve">  7</w:t>
      </w:r>
      <w:r>
        <w:rPr>
          <w:sz w:val="24"/>
          <w:lang w:val="hr-HR"/>
        </w:rPr>
        <w:t>. s</w:t>
      </w:r>
      <w:r w:rsidR="00F8491B">
        <w:rPr>
          <w:sz w:val="24"/>
          <w:lang w:val="hr-HR"/>
        </w:rPr>
        <w:t>rpnja</w:t>
      </w:r>
      <w:r>
        <w:rPr>
          <w:sz w:val="24"/>
          <w:lang w:val="hr-HR"/>
        </w:rPr>
        <w:t xml:space="preserve"> 2022</w:t>
      </w:r>
      <w:r w:rsidRPr="007A4E69">
        <w:rPr>
          <w:sz w:val="24"/>
          <w:lang w:val="hr-HR"/>
        </w:rPr>
        <w:t>. godine, na prijedlog ravnateljice</w:t>
      </w:r>
      <w:r>
        <w:rPr>
          <w:sz w:val="24"/>
          <w:lang w:val="hr-HR"/>
        </w:rPr>
        <w:t xml:space="preserve"> Aleksandre Acalin, dipl. inž., </w:t>
      </w:r>
    </w:p>
    <w:p w:rsidR="004A14B5" w:rsidRDefault="004A14B5" w:rsidP="004A14B5">
      <w:pPr>
        <w:spacing w:line="276" w:lineRule="auto"/>
        <w:jc w:val="center"/>
        <w:rPr>
          <w:sz w:val="24"/>
          <w:lang w:val="hr-HR"/>
        </w:rPr>
      </w:pPr>
    </w:p>
    <w:p w:rsidR="004A14B5" w:rsidRPr="007A4E69" w:rsidRDefault="004A14B5" w:rsidP="004A14B5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t>DONIO JE</w:t>
      </w:r>
      <w:r>
        <w:rPr>
          <w:sz w:val="24"/>
          <w:lang w:val="hr-HR"/>
        </w:rPr>
        <w:t xml:space="preserve"> ODLUKU O USVAJANJU </w:t>
      </w:r>
    </w:p>
    <w:p w:rsidR="004A14B5" w:rsidRPr="007A4E69" w:rsidRDefault="004A14B5" w:rsidP="004A14B5">
      <w:pPr>
        <w:spacing w:line="276" w:lineRule="auto"/>
        <w:rPr>
          <w:sz w:val="24"/>
          <w:lang w:val="hr-HR"/>
        </w:rPr>
      </w:pPr>
    </w:p>
    <w:p w:rsidR="004A14B5" w:rsidRDefault="004A14B5" w:rsidP="004A14B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ješća o izvršenju financij</w:t>
      </w:r>
      <w:r w:rsidR="00F8491B">
        <w:rPr>
          <w:sz w:val="24"/>
          <w:szCs w:val="24"/>
          <w:lang w:val="hr-HR"/>
        </w:rPr>
        <w:t>skog plana Medicinske škole za period 1.1.-30.6.2022.  godine</w:t>
      </w:r>
      <w:r>
        <w:rPr>
          <w:sz w:val="24"/>
          <w:szCs w:val="24"/>
          <w:lang w:val="hr-HR"/>
        </w:rPr>
        <w:t xml:space="preserve">. </w:t>
      </w:r>
    </w:p>
    <w:p w:rsidR="00365438" w:rsidRDefault="00365438" w:rsidP="004A14B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PRIHODI </w:t>
      </w:r>
    </w:p>
    <w:p w:rsidR="00365438" w:rsidRDefault="00365438" w:rsidP="004A14B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RASHODI </w:t>
      </w:r>
    </w:p>
    <w:p w:rsidR="004A14B5" w:rsidRPr="007A4E69" w:rsidRDefault="004A14B5" w:rsidP="004A14B5">
      <w:pPr>
        <w:spacing w:line="276" w:lineRule="auto"/>
        <w:rPr>
          <w:sz w:val="24"/>
          <w:lang w:val="hr-HR"/>
        </w:rPr>
      </w:pPr>
    </w:p>
    <w:p w:rsidR="004A14B5" w:rsidRPr="000E30E9" w:rsidRDefault="004A14B5" w:rsidP="004A14B5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4A14B5" w:rsidRPr="000E30E9" w:rsidRDefault="004A14B5" w:rsidP="004A14B5">
      <w:pPr>
        <w:spacing w:line="276" w:lineRule="auto"/>
        <w:jc w:val="both"/>
        <w:rPr>
          <w:sz w:val="24"/>
          <w:szCs w:val="24"/>
          <w:lang w:val="hr-HR"/>
        </w:rPr>
      </w:pPr>
    </w:p>
    <w:p w:rsidR="004A14B5" w:rsidRDefault="004A14B5" w:rsidP="004A14B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svaja se Izvješće o izvršenju financijskog plana Medicinske škole za </w:t>
      </w:r>
      <w:r w:rsidR="00F8491B">
        <w:rPr>
          <w:sz w:val="24"/>
          <w:szCs w:val="24"/>
          <w:lang w:val="hr-HR"/>
        </w:rPr>
        <w:t xml:space="preserve">period 1.1.-30.6.2022. </w:t>
      </w:r>
      <w:r>
        <w:rPr>
          <w:sz w:val="24"/>
          <w:szCs w:val="24"/>
          <w:lang w:val="hr-HR"/>
        </w:rPr>
        <w:t xml:space="preserve"> godin</w:t>
      </w:r>
      <w:r w:rsidR="00F8491B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. </w:t>
      </w:r>
    </w:p>
    <w:p w:rsidR="004A14B5" w:rsidRDefault="004A14B5" w:rsidP="004A14B5">
      <w:pPr>
        <w:spacing w:line="276" w:lineRule="auto"/>
        <w:jc w:val="both"/>
        <w:rPr>
          <w:sz w:val="24"/>
          <w:szCs w:val="24"/>
          <w:lang w:val="hr-HR"/>
        </w:rPr>
      </w:pPr>
    </w:p>
    <w:p w:rsidR="004A14B5" w:rsidRDefault="004A14B5" w:rsidP="004A14B5">
      <w:pPr>
        <w:spacing w:line="276" w:lineRule="auto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I.</w:t>
      </w:r>
    </w:p>
    <w:p w:rsidR="004A14B5" w:rsidRDefault="004A14B5" w:rsidP="004A14B5">
      <w:pPr>
        <w:spacing w:line="276" w:lineRule="auto"/>
        <w:rPr>
          <w:sz w:val="24"/>
          <w:szCs w:val="24"/>
          <w:lang w:val="hr-HR"/>
        </w:rPr>
      </w:pPr>
    </w:p>
    <w:p w:rsidR="004A14B5" w:rsidRDefault="004A14B5" w:rsidP="004A14B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ješće o izvršenju financijskog plana Medicinske škole za 2021. godinu sastoji se od Izvješća o izvr</w:t>
      </w:r>
      <w:r w:rsidR="00365438">
        <w:rPr>
          <w:sz w:val="24"/>
          <w:szCs w:val="24"/>
          <w:lang w:val="hr-HR"/>
        </w:rPr>
        <w:t xml:space="preserve">šenju financijskog plana za period 1.1.-30.6.2022. </w:t>
      </w:r>
      <w:r>
        <w:rPr>
          <w:sz w:val="24"/>
          <w:szCs w:val="24"/>
          <w:lang w:val="hr-HR"/>
        </w:rPr>
        <w:t xml:space="preserve">. godinu – PRIHODI i Izvješća o izvršenju financijskog plana za </w:t>
      </w:r>
      <w:r w:rsidR="00365438">
        <w:rPr>
          <w:sz w:val="24"/>
          <w:szCs w:val="24"/>
          <w:lang w:val="hr-HR"/>
        </w:rPr>
        <w:t xml:space="preserve">period 1.1.-30.6.2022.  </w:t>
      </w:r>
      <w:r>
        <w:rPr>
          <w:sz w:val="24"/>
          <w:szCs w:val="24"/>
          <w:lang w:val="hr-HR"/>
        </w:rPr>
        <w:t xml:space="preserve">godinu – RASHODI. </w:t>
      </w:r>
    </w:p>
    <w:p w:rsidR="004A14B5" w:rsidRDefault="004A14B5" w:rsidP="004A14B5">
      <w:pPr>
        <w:spacing w:line="276" w:lineRule="auto"/>
        <w:jc w:val="both"/>
        <w:rPr>
          <w:sz w:val="24"/>
          <w:szCs w:val="24"/>
          <w:lang w:val="hr-HR"/>
        </w:rPr>
      </w:pPr>
    </w:p>
    <w:p w:rsidR="004A14B5" w:rsidRDefault="004A14B5" w:rsidP="004A14B5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</w:p>
    <w:p w:rsidR="004A14B5" w:rsidRDefault="004A14B5" w:rsidP="004A14B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4A14B5" w:rsidRDefault="004A14B5" w:rsidP="004A14B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vješće o izvršenju financijskog plana za </w:t>
      </w:r>
      <w:r w:rsidR="00365438">
        <w:rPr>
          <w:sz w:val="24"/>
          <w:szCs w:val="24"/>
          <w:lang w:val="hr-HR"/>
        </w:rPr>
        <w:t xml:space="preserve">period 1.1.2022.-30.6.2022. </w:t>
      </w:r>
      <w:r>
        <w:rPr>
          <w:sz w:val="24"/>
          <w:szCs w:val="24"/>
          <w:lang w:val="hr-HR"/>
        </w:rPr>
        <w:t xml:space="preserve"> godinu </w:t>
      </w:r>
      <w:r w:rsidR="00365438">
        <w:rPr>
          <w:sz w:val="24"/>
          <w:szCs w:val="24"/>
          <w:lang w:val="hr-HR"/>
        </w:rPr>
        <w:t xml:space="preserve">za period 1.1.-30.6.2022. . godinu – PRIHODI i Izvješća o izvršenju financijskog plana za period 1.1.-30.6.2022.  godinu – RASHODI </w:t>
      </w:r>
      <w:r>
        <w:rPr>
          <w:sz w:val="24"/>
          <w:szCs w:val="24"/>
          <w:lang w:val="hr-HR"/>
        </w:rPr>
        <w:t xml:space="preserve">sastavni su dijelovi ove Odluke. </w:t>
      </w:r>
    </w:p>
    <w:p w:rsidR="004A14B5" w:rsidRDefault="004A14B5" w:rsidP="004A14B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4A14B5" w:rsidRDefault="004A14B5" w:rsidP="004A14B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4A14B5" w:rsidRDefault="004A14B5" w:rsidP="004A14B5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V.</w:t>
      </w:r>
    </w:p>
    <w:p w:rsidR="004A14B5" w:rsidRDefault="004A14B5" w:rsidP="004A14B5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va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tupa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nagu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anom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donošenj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</w:p>
    <w:p w:rsidR="004A14B5" w:rsidRDefault="004A14B5" w:rsidP="004A14B5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4A14B5" w:rsidRDefault="004A14B5" w:rsidP="004A14B5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>P</w:t>
      </w:r>
      <w:r w:rsidRPr="007A4E69">
        <w:rPr>
          <w:sz w:val="24"/>
          <w:lang w:val="hr-HR"/>
        </w:rPr>
        <w:t xml:space="preserve">redsjednica Školskog odbora: </w:t>
      </w:r>
    </w:p>
    <w:p w:rsidR="004A14B5" w:rsidRPr="007A4E69" w:rsidRDefault="004A14B5" w:rsidP="004A14B5">
      <w:p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Vanja Letica, dr. med. </w:t>
      </w:r>
    </w:p>
    <w:p w:rsidR="004A14B5" w:rsidRDefault="004A14B5" w:rsidP="004A14B5">
      <w:pPr>
        <w:spacing w:after="200" w:line="276" w:lineRule="auto"/>
        <w:rPr>
          <w:sz w:val="24"/>
          <w:lang w:val="hr-HR"/>
        </w:rPr>
      </w:pPr>
    </w:p>
    <w:p w:rsidR="004A14B5" w:rsidRDefault="004A14B5" w:rsidP="004A14B5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>Marin Cvitan je u 14.</w:t>
      </w:r>
      <w:r w:rsidR="002B7FCE">
        <w:rPr>
          <w:sz w:val="24"/>
          <w:lang w:val="hr-HR"/>
        </w:rPr>
        <w:t xml:space="preserve"> 2</w:t>
      </w:r>
      <w:r>
        <w:rPr>
          <w:sz w:val="24"/>
          <w:lang w:val="hr-HR"/>
        </w:rPr>
        <w:t xml:space="preserve">0. napustio sjednicu. </w:t>
      </w:r>
    </w:p>
    <w:p w:rsidR="002037D6" w:rsidRDefault="002037D6" w:rsidP="006E1ABF">
      <w:pPr>
        <w:spacing w:line="276" w:lineRule="auto"/>
        <w:rPr>
          <w:sz w:val="24"/>
          <w:szCs w:val="24"/>
          <w:lang w:val="hr-HR"/>
        </w:rPr>
      </w:pPr>
    </w:p>
    <w:p w:rsidR="002B7FCE" w:rsidRDefault="002B7FCE" w:rsidP="006E1ABF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3. </w:t>
      </w:r>
    </w:p>
    <w:p w:rsidR="002B7FCE" w:rsidRDefault="002B7FCE" w:rsidP="006E1ABF">
      <w:pPr>
        <w:spacing w:line="276" w:lineRule="auto"/>
        <w:rPr>
          <w:sz w:val="24"/>
          <w:szCs w:val="24"/>
          <w:lang w:val="hr-HR"/>
        </w:rPr>
      </w:pPr>
    </w:p>
    <w:p w:rsidR="002B7FCE" w:rsidRDefault="002B7FCE" w:rsidP="006E1ABF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 je prisutne obavijestila da je Učilište </w:t>
      </w:r>
      <w:proofErr w:type="spellStart"/>
      <w:r>
        <w:rPr>
          <w:sz w:val="24"/>
          <w:szCs w:val="24"/>
          <w:lang w:val="hr-HR"/>
        </w:rPr>
        <w:t>Studium</w:t>
      </w:r>
      <w:proofErr w:type="spellEnd"/>
      <w:r>
        <w:rPr>
          <w:sz w:val="24"/>
          <w:szCs w:val="24"/>
          <w:lang w:val="hr-HR"/>
        </w:rPr>
        <w:t xml:space="preserve"> – ustanova za obrazovanje odraslih iz Vukovara podnijela zahtjev za privremeno korištene kabineta za zdravstvenu njegu, fizioterapeutskih kabineta i školskog laboratorij</w:t>
      </w:r>
      <w:r w:rsidR="00017606">
        <w:rPr>
          <w:sz w:val="24"/>
          <w:szCs w:val="24"/>
          <w:lang w:val="hr-HR"/>
        </w:rPr>
        <w:t xml:space="preserve">a  od slijedeće školske godine. </w:t>
      </w:r>
    </w:p>
    <w:p w:rsidR="00211CF7" w:rsidRDefault="00211CF7" w:rsidP="00211CF7">
      <w:pPr>
        <w:spacing w:line="276" w:lineRule="auto"/>
        <w:rPr>
          <w:sz w:val="24"/>
          <w:szCs w:val="24"/>
          <w:lang w:val="hr-HR"/>
        </w:rPr>
      </w:pPr>
    </w:p>
    <w:p w:rsidR="00211CF7" w:rsidRDefault="00211CF7" w:rsidP="00211CF7">
      <w:pPr>
        <w:spacing w:line="276" w:lineRule="auto"/>
        <w:rPr>
          <w:sz w:val="24"/>
          <w:szCs w:val="24"/>
          <w:lang w:val="hr-HR"/>
        </w:rPr>
      </w:pPr>
    </w:p>
    <w:p w:rsidR="00D47BBC" w:rsidRDefault="00B3283E" w:rsidP="002B7FCE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ski odbor je utvrdio da dostavljeni zahtjev nije popunjen u skladu sa traženjem, odnosno obrascem. </w:t>
      </w:r>
      <w:r w:rsidR="00D47BBC">
        <w:rPr>
          <w:sz w:val="24"/>
          <w:szCs w:val="24"/>
          <w:lang w:val="hr-HR"/>
        </w:rPr>
        <w:t xml:space="preserve">Zaključeno je da će ravnateljica kontaktirati Učilište i zatražiti da se </w:t>
      </w:r>
      <w:r w:rsidR="003A78D0">
        <w:rPr>
          <w:sz w:val="24"/>
          <w:szCs w:val="24"/>
          <w:lang w:val="hr-HR"/>
        </w:rPr>
        <w:t xml:space="preserve">propusti isprave, te će o navedenom Školski odbor </w:t>
      </w:r>
      <w:r w:rsidR="00337354">
        <w:rPr>
          <w:sz w:val="24"/>
          <w:szCs w:val="24"/>
          <w:lang w:val="hr-HR"/>
        </w:rPr>
        <w:t xml:space="preserve">raspravljati </w:t>
      </w:r>
      <w:r w:rsidR="003A78D0">
        <w:rPr>
          <w:sz w:val="24"/>
          <w:szCs w:val="24"/>
          <w:lang w:val="hr-HR"/>
        </w:rPr>
        <w:t xml:space="preserve">naknadno. </w:t>
      </w:r>
    </w:p>
    <w:p w:rsidR="009A005C" w:rsidRDefault="009A005C" w:rsidP="002B7FCE">
      <w:pPr>
        <w:spacing w:line="276" w:lineRule="auto"/>
        <w:rPr>
          <w:sz w:val="24"/>
          <w:szCs w:val="24"/>
          <w:lang w:val="hr-HR"/>
        </w:rPr>
      </w:pPr>
    </w:p>
    <w:p w:rsidR="00B525D9" w:rsidRDefault="00133AA3" w:rsidP="00EA784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4. </w:t>
      </w:r>
    </w:p>
    <w:p w:rsidR="00133AA3" w:rsidRDefault="00133AA3" w:rsidP="00EA7849">
      <w:pPr>
        <w:rPr>
          <w:sz w:val="24"/>
          <w:szCs w:val="24"/>
          <w:lang w:val="hr-HR"/>
        </w:rPr>
      </w:pPr>
    </w:p>
    <w:p w:rsidR="00133AA3" w:rsidRPr="005850B4" w:rsidRDefault="00133AA3" w:rsidP="00133AA3">
      <w:pPr>
        <w:jc w:val="center"/>
        <w:rPr>
          <w:b/>
          <w:sz w:val="24"/>
          <w:szCs w:val="24"/>
        </w:rPr>
      </w:pPr>
      <w:proofErr w:type="spellStart"/>
      <w:r w:rsidRPr="005850B4">
        <w:rPr>
          <w:b/>
          <w:sz w:val="24"/>
          <w:szCs w:val="24"/>
        </w:rPr>
        <w:lastRenderedPageBreak/>
        <w:t>Prethodnu</w:t>
      </w:r>
      <w:proofErr w:type="spellEnd"/>
      <w:r w:rsidRPr="005850B4">
        <w:rPr>
          <w:b/>
          <w:sz w:val="24"/>
          <w:szCs w:val="24"/>
        </w:rPr>
        <w:t xml:space="preserve"> </w:t>
      </w:r>
      <w:proofErr w:type="spellStart"/>
      <w:r w:rsidRPr="005850B4">
        <w:rPr>
          <w:b/>
          <w:sz w:val="24"/>
          <w:szCs w:val="24"/>
        </w:rPr>
        <w:t>suglasnost</w:t>
      </w:r>
      <w:proofErr w:type="spellEnd"/>
    </w:p>
    <w:p w:rsidR="00133AA3" w:rsidRPr="005850B4" w:rsidRDefault="00133AA3" w:rsidP="00133AA3">
      <w:pPr>
        <w:pStyle w:val="Tijeloteksta"/>
        <w:ind w:right="120"/>
        <w:jc w:val="left"/>
      </w:pPr>
    </w:p>
    <w:p w:rsidR="00133AA3" w:rsidRPr="005850B4" w:rsidRDefault="00133AA3" w:rsidP="00133AA3">
      <w:pPr>
        <w:pStyle w:val="Tijeloteksta"/>
        <w:ind w:right="120"/>
        <w:jc w:val="left"/>
      </w:pPr>
      <w:r>
        <w:t>z</w:t>
      </w:r>
      <w:r w:rsidRPr="005850B4">
        <w:t xml:space="preserve">a prestanak radnog odnosa za  </w:t>
      </w:r>
      <w:r>
        <w:t>Ivanu Lovrić, s</w:t>
      </w:r>
      <w:r w:rsidRPr="005850B4">
        <w:t>a d</w:t>
      </w:r>
      <w:r>
        <w:t xml:space="preserve">atumom  17. kolovoza </w:t>
      </w:r>
      <w:r w:rsidRPr="005850B4">
        <w:t xml:space="preserve"> 20</w:t>
      </w:r>
      <w:r>
        <w:t>22</w:t>
      </w:r>
      <w:r w:rsidRPr="005850B4">
        <w:t xml:space="preserve">. </w:t>
      </w:r>
      <w:r>
        <w:t xml:space="preserve">godine. </w:t>
      </w:r>
    </w:p>
    <w:p w:rsidR="00133AA3" w:rsidRPr="005850B4" w:rsidRDefault="00133AA3" w:rsidP="00133AA3">
      <w:pPr>
        <w:pStyle w:val="Tijeloteksta"/>
        <w:ind w:right="120"/>
        <w:jc w:val="left"/>
      </w:pPr>
    </w:p>
    <w:p w:rsidR="00133AA3" w:rsidRPr="005850B4" w:rsidRDefault="00133AA3" w:rsidP="00133AA3">
      <w:pPr>
        <w:pStyle w:val="Tijeloteksta"/>
        <w:ind w:right="120"/>
        <w:jc w:val="left"/>
      </w:pPr>
    </w:p>
    <w:p w:rsidR="00133AA3" w:rsidRPr="005850B4" w:rsidRDefault="00133AA3" w:rsidP="00133AA3">
      <w:pPr>
        <w:pStyle w:val="Tijeloteksta"/>
        <w:ind w:right="120"/>
        <w:jc w:val="left"/>
      </w:pPr>
    </w:p>
    <w:p w:rsidR="00133AA3" w:rsidRPr="005850B4" w:rsidRDefault="00133AA3" w:rsidP="00133AA3">
      <w:pPr>
        <w:pStyle w:val="Tijeloteksta"/>
        <w:ind w:right="120"/>
        <w:jc w:val="right"/>
      </w:pPr>
      <w:r w:rsidRPr="005850B4">
        <w:t xml:space="preserve">Predsjednica Školskog odbora: </w:t>
      </w:r>
    </w:p>
    <w:p w:rsidR="00133AA3" w:rsidRDefault="00133AA3" w:rsidP="00133AA3">
      <w:pPr>
        <w:pStyle w:val="Tijeloteksta"/>
        <w:spacing w:line="276" w:lineRule="auto"/>
        <w:ind w:left="5664" w:firstLine="708"/>
      </w:pPr>
      <w:r>
        <w:t xml:space="preserve">Vanja Letica, dr. med. </w:t>
      </w:r>
    </w:p>
    <w:p w:rsidR="00133AA3" w:rsidRDefault="00133AA3" w:rsidP="00133AA3">
      <w:pPr>
        <w:pStyle w:val="Tijeloteksta"/>
        <w:ind w:right="120"/>
        <w:jc w:val="left"/>
      </w:pPr>
    </w:p>
    <w:p w:rsidR="00133AA3" w:rsidRPr="00133AA3" w:rsidRDefault="00133AA3" w:rsidP="00133AA3">
      <w:pPr>
        <w:pStyle w:val="Tijeloteksta"/>
        <w:ind w:right="120"/>
        <w:jc w:val="left"/>
      </w:pPr>
      <w:r w:rsidRPr="00133AA3">
        <w:t xml:space="preserve">Ad.5. </w:t>
      </w:r>
    </w:p>
    <w:p w:rsidR="00133AA3" w:rsidRPr="00133AA3" w:rsidRDefault="00133AA3" w:rsidP="00133AA3">
      <w:pPr>
        <w:pStyle w:val="Tijeloteksta"/>
        <w:ind w:right="120"/>
        <w:jc w:val="left"/>
      </w:pPr>
    </w:p>
    <w:p w:rsidR="00133AA3" w:rsidRPr="00133AA3" w:rsidRDefault="00133AA3" w:rsidP="00133AA3">
      <w:pPr>
        <w:pStyle w:val="Tijeloteksta"/>
        <w:ind w:right="120"/>
        <w:jc w:val="left"/>
      </w:pPr>
    </w:p>
    <w:p w:rsidR="00133AA3" w:rsidRPr="00CD25E1" w:rsidRDefault="00133AA3" w:rsidP="00133AA3">
      <w:pPr>
        <w:tabs>
          <w:tab w:val="left" w:pos="2205"/>
          <w:tab w:val="center" w:pos="4536"/>
        </w:tabs>
        <w:rPr>
          <w:sz w:val="24"/>
          <w:szCs w:val="24"/>
        </w:rPr>
      </w:pPr>
      <w:proofErr w:type="spellStart"/>
      <w:r w:rsidRPr="00CD25E1">
        <w:rPr>
          <w:sz w:val="24"/>
          <w:szCs w:val="24"/>
        </w:rPr>
        <w:t>Pravilnik</w:t>
      </w:r>
      <w:proofErr w:type="spellEnd"/>
      <w:r w:rsidRPr="00CD25E1">
        <w:rPr>
          <w:sz w:val="24"/>
          <w:szCs w:val="24"/>
        </w:rPr>
        <w:t xml:space="preserve"> o</w:t>
      </w:r>
      <w:r w:rsidRPr="00CD25E1">
        <w:rPr>
          <w:b/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postupku</w:t>
      </w:r>
      <w:proofErr w:type="spell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unutarnjeg</w:t>
      </w:r>
      <w:proofErr w:type="spell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prijavljivanja</w:t>
      </w:r>
      <w:proofErr w:type="spell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nepravilnosti</w:t>
      </w:r>
      <w:proofErr w:type="spellEnd"/>
    </w:p>
    <w:p w:rsidR="003179DB" w:rsidRPr="00CD25E1" w:rsidRDefault="003179DB" w:rsidP="00133AA3">
      <w:pPr>
        <w:tabs>
          <w:tab w:val="left" w:pos="2205"/>
          <w:tab w:val="center" w:pos="4536"/>
        </w:tabs>
        <w:rPr>
          <w:sz w:val="24"/>
          <w:szCs w:val="24"/>
        </w:rPr>
      </w:pPr>
    </w:p>
    <w:p w:rsidR="003179DB" w:rsidRPr="00CD25E1" w:rsidRDefault="003179DB" w:rsidP="00774AAE">
      <w:pPr>
        <w:rPr>
          <w:sz w:val="24"/>
          <w:szCs w:val="24"/>
        </w:rPr>
      </w:pPr>
      <w:proofErr w:type="spellStart"/>
      <w:proofErr w:type="gramStart"/>
      <w:r w:rsidRPr="00CD25E1">
        <w:rPr>
          <w:sz w:val="24"/>
          <w:szCs w:val="24"/>
        </w:rPr>
        <w:t>Članovima</w:t>
      </w:r>
      <w:proofErr w:type="spellEnd"/>
      <w:r w:rsidRPr="00CD25E1">
        <w:rPr>
          <w:sz w:val="24"/>
          <w:szCs w:val="24"/>
        </w:rPr>
        <w:t xml:space="preserve">  </w:t>
      </w:r>
      <w:proofErr w:type="spellStart"/>
      <w:r w:rsidRPr="00CD25E1">
        <w:rPr>
          <w:sz w:val="24"/>
          <w:szCs w:val="24"/>
        </w:rPr>
        <w:t>Školskog</w:t>
      </w:r>
      <w:proofErr w:type="spellEnd"/>
      <w:proofErr w:type="gram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odbora</w:t>
      </w:r>
      <w:proofErr w:type="spell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Pravilnik</w:t>
      </w:r>
      <w:proofErr w:type="spellEnd"/>
      <w:r w:rsidRPr="00CD25E1">
        <w:rPr>
          <w:sz w:val="24"/>
          <w:szCs w:val="24"/>
        </w:rPr>
        <w:t xml:space="preserve"> o </w:t>
      </w:r>
      <w:proofErr w:type="spellStart"/>
      <w:r w:rsidRPr="00CD25E1">
        <w:rPr>
          <w:sz w:val="24"/>
          <w:szCs w:val="24"/>
        </w:rPr>
        <w:t>postupku</w:t>
      </w:r>
      <w:proofErr w:type="spell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unutarnjeg</w:t>
      </w:r>
      <w:proofErr w:type="spell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prijavljivanja</w:t>
      </w:r>
      <w:proofErr w:type="spell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nepravilnosti</w:t>
      </w:r>
      <w:proofErr w:type="spell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dostavljen</w:t>
      </w:r>
      <w:proofErr w:type="spellEnd"/>
      <w:r w:rsidRPr="00CD25E1">
        <w:rPr>
          <w:sz w:val="24"/>
          <w:szCs w:val="24"/>
        </w:rPr>
        <w:t xml:space="preserve"> je </w:t>
      </w:r>
      <w:proofErr w:type="spellStart"/>
      <w:r w:rsidRPr="00CD25E1">
        <w:rPr>
          <w:sz w:val="24"/>
          <w:szCs w:val="24"/>
        </w:rPr>
        <w:t>zajedno</w:t>
      </w:r>
      <w:proofErr w:type="spellEnd"/>
      <w:r w:rsidRPr="00CD25E1">
        <w:rPr>
          <w:sz w:val="24"/>
          <w:szCs w:val="24"/>
        </w:rPr>
        <w:t xml:space="preserve"> s </w:t>
      </w:r>
      <w:proofErr w:type="spellStart"/>
      <w:r w:rsidRPr="00CD25E1">
        <w:rPr>
          <w:sz w:val="24"/>
          <w:szCs w:val="24"/>
        </w:rPr>
        <w:t>pozivom</w:t>
      </w:r>
      <w:proofErr w:type="spellEnd"/>
      <w:r w:rsidRPr="00CD25E1">
        <w:rPr>
          <w:sz w:val="24"/>
          <w:szCs w:val="24"/>
        </w:rPr>
        <w:t xml:space="preserve">. </w:t>
      </w:r>
    </w:p>
    <w:p w:rsidR="00467633" w:rsidRPr="001776FC" w:rsidRDefault="00467633" w:rsidP="00467633">
      <w:pPr>
        <w:spacing w:line="276" w:lineRule="auto"/>
        <w:rPr>
          <w:sz w:val="24"/>
          <w:szCs w:val="24"/>
        </w:rPr>
      </w:pPr>
    </w:p>
    <w:p w:rsidR="00467633" w:rsidRPr="001776FC" w:rsidRDefault="00467633" w:rsidP="00467633">
      <w:pPr>
        <w:spacing w:line="276" w:lineRule="auto"/>
        <w:rPr>
          <w:sz w:val="24"/>
          <w:szCs w:val="24"/>
        </w:rPr>
      </w:pPr>
      <w:r w:rsidRPr="001776FC">
        <w:rPr>
          <w:sz w:val="24"/>
          <w:szCs w:val="24"/>
        </w:rPr>
        <w:t xml:space="preserve">Na </w:t>
      </w:r>
      <w:proofErr w:type="spellStart"/>
      <w:r w:rsidRPr="001776FC">
        <w:rPr>
          <w:sz w:val="24"/>
          <w:szCs w:val="24"/>
        </w:rPr>
        <w:t>temelju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članka</w:t>
      </w:r>
      <w:proofErr w:type="spellEnd"/>
      <w:r w:rsidRPr="001776FC">
        <w:rPr>
          <w:sz w:val="24"/>
          <w:szCs w:val="24"/>
        </w:rPr>
        <w:t xml:space="preserve">   118. </w:t>
      </w:r>
      <w:proofErr w:type="spellStart"/>
      <w:r w:rsidRPr="001776FC">
        <w:rPr>
          <w:sz w:val="24"/>
          <w:szCs w:val="24"/>
        </w:rPr>
        <w:t>Zakona</w:t>
      </w:r>
      <w:proofErr w:type="spellEnd"/>
      <w:r w:rsidRPr="001776FC">
        <w:rPr>
          <w:sz w:val="24"/>
          <w:szCs w:val="24"/>
        </w:rPr>
        <w:t xml:space="preserve"> o </w:t>
      </w:r>
      <w:proofErr w:type="spellStart"/>
      <w:r w:rsidRPr="001776FC">
        <w:rPr>
          <w:sz w:val="24"/>
          <w:szCs w:val="24"/>
        </w:rPr>
        <w:t>odgoju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obrazovanju</w:t>
      </w:r>
      <w:proofErr w:type="spellEnd"/>
      <w:r w:rsidRPr="001776FC">
        <w:rPr>
          <w:sz w:val="24"/>
          <w:szCs w:val="24"/>
        </w:rPr>
        <w:t xml:space="preserve"> u </w:t>
      </w:r>
      <w:proofErr w:type="spellStart"/>
      <w:r w:rsidRPr="001776FC">
        <w:rPr>
          <w:sz w:val="24"/>
          <w:szCs w:val="24"/>
        </w:rPr>
        <w:t>osnovnoj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srednjoj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školi</w:t>
      </w:r>
      <w:proofErr w:type="spellEnd"/>
      <w:r w:rsidRPr="001776FC">
        <w:rPr>
          <w:sz w:val="24"/>
          <w:szCs w:val="24"/>
        </w:rPr>
        <w:t xml:space="preserve"> </w:t>
      </w:r>
      <w:proofErr w:type="gramStart"/>
      <w:r w:rsidRPr="001776FC">
        <w:rPr>
          <w:sz w:val="24"/>
          <w:szCs w:val="24"/>
        </w:rPr>
        <w:t>(</w:t>
      </w:r>
      <w:r w:rsidRPr="001776FC">
        <w:rPr>
          <w:sz w:val="24"/>
          <w:szCs w:val="24"/>
          <w:lang w:val="hr-HR"/>
        </w:rPr>
        <w:t xml:space="preserve"> NN</w:t>
      </w:r>
      <w:proofErr w:type="gramEnd"/>
      <w:r w:rsidRPr="001776FC">
        <w:rPr>
          <w:sz w:val="24"/>
          <w:szCs w:val="24"/>
          <w:lang w:val="hr-HR"/>
        </w:rPr>
        <w:t xml:space="preserve">  87/2008; 86/2009; 92/2010; 105/2010; 90/2011; 16/2012; 86/2012; 94/2013; 152/14; 7/2017; 68/2018; 98/19; 64/20 )   i čl. </w:t>
      </w:r>
      <w:r>
        <w:rPr>
          <w:sz w:val="24"/>
          <w:szCs w:val="24"/>
        </w:rPr>
        <w:t xml:space="preserve"> 69. </w:t>
      </w:r>
      <w:proofErr w:type="spellStart"/>
      <w:r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na  7</w:t>
      </w:r>
      <w:proofErr w:type="gramEnd"/>
      <w:r w:rsidRPr="001776FC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rpnja</w:t>
      </w:r>
      <w:proofErr w:type="spellEnd"/>
      <w:r w:rsidRPr="001776FC">
        <w:rPr>
          <w:sz w:val="24"/>
          <w:szCs w:val="24"/>
        </w:rPr>
        <w:t xml:space="preserve"> 2022. </w:t>
      </w:r>
      <w:proofErr w:type="spellStart"/>
      <w:r w:rsidRPr="001776FC">
        <w:rPr>
          <w:sz w:val="24"/>
          <w:szCs w:val="24"/>
        </w:rPr>
        <w:t>godine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Školski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odbor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proofErr w:type="gramStart"/>
      <w:r w:rsidRPr="001776FC">
        <w:rPr>
          <w:sz w:val="24"/>
          <w:szCs w:val="24"/>
        </w:rPr>
        <w:t>Medicinske</w:t>
      </w:r>
      <w:proofErr w:type="spellEnd"/>
      <w:r w:rsidRPr="001776FC">
        <w:rPr>
          <w:sz w:val="24"/>
          <w:szCs w:val="24"/>
        </w:rPr>
        <w:t xml:space="preserve">  </w:t>
      </w:r>
      <w:proofErr w:type="spellStart"/>
      <w:r w:rsidRPr="001776FC">
        <w:rPr>
          <w:sz w:val="24"/>
          <w:szCs w:val="24"/>
        </w:rPr>
        <w:t>škole</w:t>
      </w:r>
      <w:proofErr w:type="spellEnd"/>
      <w:proofErr w:type="gramEnd"/>
      <w:r w:rsidRPr="001776FC">
        <w:rPr>
          <w:sz w:val="24"/>
          <w:szCs w:val="24"/>
        </w:rPr>
        <w:t xml:space="preserve">, </w:t>
      </w:r>
      <w:proofErr w:type="spellStart"/>
      <w:r w:rsidRPr="001776FC">
        <w:rPr>
          <w:sz w:val="24"/>
          <w:szCs w:val="24"/>
        </w:rPr>
        <w:t>Šibenik</w:t>
      </w:r>
      <w:proofErr w:type="spellEnd"/>
      <w:r w:rsidRPr="001776FC">
        <w:rPr>
          <w:sz w:val="24"/>
          <w:szCs w:val="24"/>
        </w:rPr>
        <w:t xml:space="preserve">, Ante </w:t>
      </w:r>
      <w:proofErr w:type="spellStart"/>
      <w:r w:rsidRPr="001776FC">
        <w:rPr>
          <w:sz w:val="24"/>
          <w:szCs w:val="24"/>
        </w:rPr>
        <w:t>Šupuka</w:t>
      </w:r>
      <w:proofErr w:type="spellEnd"/>
      <w:r w:rsidRPr="001776FC">
        <w:rPr>
          <w:sz w:val="24"/>
          <w:szCs w:val="24"/>
        </w:rPr>
        <w:t xml:space="preserve"> 29,  </w:t>
      </w:r>
      <w:proofErr w:type="spellStart"/>
      <w:r w:rsidRPr="001776FC">
        <w:rPr>
          <w:sz w:val="24"/>
          <w:szCs w:val="24"/>
        </w:rPr>
        <w:t>na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prijedlog</w:t>
      </w:r>
      <w:proofErr w:type="spellEnd"/>
      <w:r w:rsidRPr="001776FC">
        <w:rPr>
          <w:sz w:val="24"/>
          <w:szCs w:val="24"/>
        </w:rPr>
        <w:t xml:space="preserve"> </w:t>
      </w:r>
      <w:proofErr w:type="spellStart"/>
      <w:r w:rsidRPr="001776FC">
        <w:rPr>
          <w:sz w:val="24"/>
          <w:szCs w:val="24"/>
        </w:rPr>
        <w:t>ravnateljice</w:t>
      </w:r>
      <w:proofErr w:type="spellEnd"/>
      <w:r w:rsidRPr="001776FC">
        <w:rPr>
          <w:sz w:val="24"/>
          <w:szCs w:val="24"/>
        </w:rPr>
        <w:t xml:space="preserve">  </w:t>
      </w:r>
      <w:proofErr w:type="spellStart"/>
      <w:r w:rsidRPr="001776FC">
        <w:rPr>
          <w:sz w:val="24"/>
          <w:szCs w:val="24"/>
        </w:rPr>
        <w:t>Aleksandre</w:t>
      </w:r>
      <w:proofErr w:type="spellEnd"/>
      <w:r w:rsidRPr="001776FC">
        <w:rPr>
          <w:sz w:val="24"/>
          <w:szCs w:val="24"/>
        </w:rPr>
        <w:t xml:space="preserve"> Acalin, dipl. </w:t>
      </w:r>
      <w:proofErr w:type="spellStart"/>
      <w:r w:rsidRPr="001776FC">
        <w:rPr>
          <w:sz w:val="24"/>
          <w:szCs w:val="24"/>
        </w:rPr>
        <w:t>inž</w:t>
      </w:r>
      <w:proofErr w:type="spellEnd"/>
      <w:r w:rsidRPr="001776FC">
        <w:rPr>
          <w:sz w:val="24"/>
          <w:szCs w:val="24"/>
        </w:rPr>
        <w:t xml:space="preserve">. </w:t>
      </w:r>
      <w:proofErr w:type="spellStart"/>
      <w:r w:rsidRPr="001776FC">
        <w:rPr>
          <w:sz w:val="24"/>
          <w:szCs w:val="24"/>
        </w:rPr>
        <w:t>jednoglasno</w:t>
      </w:r>
      <w:proofErr w:type="spellEnd"/>
      <w:r w:rsidRPr="001776FC">
        <w:rPr>
          <w:sz w:val="24"/>
          <w:szCs w:val="24"/>
        </w:rPr>
        <w:t xml:space="preserve"> je </w:t>
      </w:r>
      <w:proofErr w:type="spellStart"/>
      <w:r w:rsidRPr="001776FC">
        <w:rPr>
          <w:sz w:val="24"/>
          <w:szCs w:val="24"/>
        </w:rPr>
        <w:t>donio</w:t>
      </w:r>
      <w:proofErr w:type="spellEnd"/>
      <w:r w:rsidRPr="001776FC">
        <w:rPr>
          <w:sz w:val="24"/>
          <w:szCs w:val="24"/>
        </w:rPr>
        <w:t xml:space="preserve"> </w:t>
      </w:r>
    </w:p>
    <w:p w:rsidR="00467633" w:rsidRPr="001776FC" w:rsidRDefault="00467633" w:rsidP="00467633">
      <w:pPr>
        <w:spacing w:line="276" w:lineRule="auto"/>
        <w:rPr>
          <w:sz w:val="24"/>
          <w:szCs w:val="24"/>
        </w:rPr>
      </w:pPr>
      <w:r w:rsidRPr="001776FC">
        <w:rPr>
          <w:sz w:val="24"/>
          <w:szCs w:val="24"/>
        </w:rPr>
        <w:t xml:space="preserve"> </w:t>
      </w:r>
    </w:p>
    <w:p w:rsidR="00467633" w:rsidRPr="00CD25E1" w:rsidRDefault="00467633" w:rsidP="00467633">
      <w:pPr>
        <w:tabs>
          <w:tab w:val="left" w:pos="2205"/>
          <w:tab w:val="center" w:pos="4536"/>
        </w:tabs>
        <w:jc w:val="center"/>
        <w:rPr>
          <w:sz w:val="24"/>
          <w:szCs w:val="24"/>
        </w:rPr>
      </w:pPr>
      <w:proofErr w:type="spellStart"/>
      <w:r w:rsidRPr="00CD25E1">
        <w:rPr>
          <w:sz w:val="24"/>
          <w:szCs w:val="24"/>
        </w:rPr>
        <w:t>Pravilnik</w:t>
      </w:r>
      <w:proofErr w:type="spellEnd"/>
      <w:r w:rsidRPr="00CD25E1">
        <w:rPr>
          <w:sz w:val="24"/>
          <w:szCs w:val="24"/>
        </w:rPr>
        <w:t xml:space="preserve"> o</w:t>
      </w:r>
      <w:r w:rsidRPr="00CD25E1">
        <w:rPr>
          <w:b/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postupku</w:t>
      </w:r>
      <w:proofErr w:type="spell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unutarnjeg</w:t>
      </w:r>
      <w:proofErr w:type="spell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prijavljivanja</w:t>
      </w:r>
      <w:proofErr w:type="spellEnd"/>
      <w:r w:rsidRPr="00CD25E1">
        <w:rPr>
          <w:sz w:val="24"/>
          <w:szCs w:val="24"/>
        </w:rPr>
        <w:t xml:space="preserve"> </w:t>
      </w:r>
      <w:proofErr w:type="spellStart"/>
      <w:r w:rsidRPr="00CD25E1">
        <w:rPr>
          <w:sz w:val="24"/>
          <w:szCs w:val="24"/>
        </w:rPr>
        <w:t>nepravilnosti</w:t>
      </w:r>
      <w:proofErr w:type="spellEnd"/>
    </w:p>
    <w:p w:rsidR="00467633" w:rsidRPr="001776FC" w:rsidRDefault="00467633" w:rsidP="00467633">
      <w:pPr>
        <w:spacing w:line="276" w:lineRule="auto"/>
        <w:jc w:val="center"/>
        <w:rPr>
          <w:b/>
          <w:sz w:val="24"/>
          <w:szCs w:val="24"/>
        </w:rPr>
      </w:pPr>
    </w:p>
    <w:p w:rsidR="00467633" w:rsidRPr="001776FC" w:rsidRDefault="00467633" w:rsidP="00467633">
      <w:pPr>
        <w:spacing w:line="276" w:lineRule="auto"/>
        <w:jc w:val="center"/>
        <w:rPr>
          <w:b/>
          <w:sz w:val="24"/>
          <w:szCs w:val="24"/>
        </w:rPr>
      </w:pPr>
    </w:p>
    <w:p w:rsidR="00467633" w:rsidRPr="001776FC" w:rsidRDefault="00467633" w:rsidP="00467633">
      <w:pPr>
        <w:spacing w:line="276" w:lineRule="auto"/>
        <w:jc w:val="right"/>
        <w:rPr>
          <w:sz w:val="24"/>
          <w:szCs w:val="24"/>
          <w:lang w:val="hr-HR"/>
        </w:rPr>
      </w:pPr>
      <w:r w:rsidRPr="001776FC">
        <w:rPr>
          <w:sz w:val="24"/>
          <w:szCs w:val="24"/>
          <w:lang w:val="hr-HR"/>
        </w:rPr>
        <w:t xml:space="preserve">Predsjednica Školskog odbora: </w:t>
      </w:r>
    </w:p>
    <w:p w:rsidR="00467633" w:rsidRPr="001776FC" w:rsidRDefault="00467633" w:rsidP="00467633">
      <w:pPr>
        <w:spacing w:line="276" w:lineRule="auto"/>
        <w:jc w:val="right"/>
        <w:rPr>
          <w:sz w:val="24"/>
          <w:szCs w:val="24"/>
          <w:lang w:val="hr-HR"/>
        </w:rPr>
      </w:pPr>
      <w:r w:rsidRPr="001776FC">
        <w:rPr>
          <w:sz w:val="24"/>
          <w:szCs w:val="24"/>
          <w:lang w:val="hr-HR"/>
        </w:rPr>
        <w:t xml:space="preserve">Vanja Letica, dr. med.   </w:t>
      </w:r>
    </w:p>
    <w:p w:rsidR="00467633" w:rsidRPr="001776FC" w:rsidRDefault="00467633" w:rsidP="00467633">
      <w:pPr>
        <w:pStyle w:val="Tijeloteksta"/>
        <w:spacing w:line="276" w:lineRule="auto"/>
      </w:pPr>
    </w:p>
    <w:p w:rsidR="00774AAE" w:rsidRPr="00CD25E1" w:rsidRDefault="00774AAE" w:rsidP="00774AAE">
      <w:pPr>
        <w:rPr>
          <w:color w:val="414145"/>
          <w:sz w:val="24"/>
          <w:szCs w:val="24"/>
        </w:rPr>
      </w:pPr>
    </w:p>
    <w:p w:rsidR="00133AA3" w:rsidRPr="00CD25E1" w:rsidRDefault="00133AA3" w:rsidP="00774AAE">
      <w:pPr>
        <w:rPr>
          <w:sz w:val="24"/>
          <w:szCs w:val="24"/>
          <w:lang w:val="hr-HR"/>
        </w:rPr>
      </w:pPr>
    </w:p>
    <w:p w:rsidR="00133AA3" w:rsidRDefault="00F810C6" w:rsidP="00774AA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6. </w:t>
      </w:r>
    </w:p>
    <w:p w:rsidR="00F810C6" w:rsidRPr="00CD25E1" w:rsidRDefault="00F810C6" w:rsidP="00774AAE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/</w:t>
      </w:r>
    </w:p>
    <w:p w:rsidR="00133AA3" w:rsidRDefault="00133AA3" w:rsidP="00AB5C66">
      <w:pPr>
        <w:spacing w:after="200" w:line="276" w:lineRule="auto"/>
        <w:rPr>
          <w:sz w:val="24"/>
          <w:lang w:val="hr-HR"/>
        </w:rPr>
      </w:pPr>
    </w:p>
    <w:p w:rsidR="00AB5C66" w:rsidRDefault="00AB5C66" w:rsidP="00AB5C66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>Predsjednica</w:t>
      </w:r>
      <w:r w:rsidR="002B6984">
        <w:rPr>
          <w:sz w:val="24"/>
          <w:lang w:val="hr-HR"/>
        </w:rPr>
        <w:t xml:space="preserve"> Školskog odbora </w:t>
      </w:r>
      <w:r>
        <w:rPr>
          <w:sz w:val="24"/>
          <w:lang w:val="hr-HR"/>
        </w:rPr>
        <w:t xml:space="preserve">se prisutnima zahvalila na sudjelovanju. </w:t>
      </w:r>
    </w:p>
    <w:p w:rsidR="005F3C9A" w:rsidRDefault="0071628D" w:rsidP="005F3C9A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Sjednica je završena 14. </w:t>
      </w:r>
      <w:r w:rsidR="00F810C6">
        <w:rPr>
          <w:sz w:val="24"/>
          <w:lang w:val="hr-HR"/>
        </w:rPr>
        <w:t>50</w:t>
      </w:r>
      <w:r w:rsidR="005F3C9A">
        <w:rPr>
          <w:sz w:val="24"/>
          <w:lang w:val="hr-HR"/>
        </w:rPr>
        <w:t>.</w:t>
      </w:r>
      <w:r w:rsidR="00385928">
        <w:rPr>
          <w:sz w:val="24"/>
          <w:lang w:val="hr-HR"/>
        </w:rPr>
        <w:t xml:space="preserve"> </w:t>
      </w:r>
      <w:r w:rsidR="005F3C9A">
        <w:rPr>
          <w:sz w:val="24"/>
          <w:lang w:val="hr-HR"/>
        </w:rPr>
        <w:t xml:space="preserve">sati. </w:t>
      </w:r>
    </w:p>
    <w:p w:rsidR="00AB5C66" w:rsidRDefault="00AB5C66" w:rsidP="00AB5C66">
      <w:pPr>
        <w:pStyle w:val="Tijeloteksta"/>
        <w:spacing w:line="276" w:lineRule="auto"/>
        <w:ind w:left="5664"/>
      </w:pPr>
      <w:r>
        <w:t xml:space="preserve">Predsjednica Školskog odbora: </w:t>
      </w:r>
    </w:p>
    <w:p w:rsidR="00AB5C66" w:rsidRDefault="00AE4673" w:rsidP="00AB5C66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</w:r>
      <w:r w:rsidR="00AB5C66">
        <w:rPr>
          <w:sz w:val="24"/>
          <w:szCs w:val="24"/>
          <w:lang w:val="hr-HR"/>
        </w:rPr>
        <w:tab/>
        <w:t xml:space="preserve">Vanja Letica, dr. med. </w:t>
      </w:r>
    </w:p>
    <w:p w:rsidR="00AB5C66" w:rsidRDefault="00AB5C66" w:rsidP="00AB5C66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________________________</w:t>
      </w:r>
    </w:p>
    <w:p w:rsidR="00687C6F" w:rsidRDefault="00687C6F" w:rsidP="00AB5C66">
      <w:pPr>
        <w:spacing w:after="200" w:line="276" w:lineRule="auto"/>
        <w:rPr>
          <w:sz w:val="24"/>
          <w:szCs w:val="24"/>
        </w:rPr>
      </w:pPr>
      <w:bookmarkStart w:id="0" w:name="_GoBack"/>
      <w:bookmarkEnd w:id="0"/>
    </w:p>
    <w:sectPr w:rsidR="00687C6F" w:rsidSect="00674B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0A" w:rsidRDefault="00C4060A" w:rsidP="00974369">
      <w:r>
        <w:separator/>
      </w:r>
    </w:p>
  </w:endnote>
  <w:endnote w:type="continuationSeparator" w:id="0">
    <w:p w:rsidR="00C4060A" w:rsidRDefault="00C4060A" w:rsidP="009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0A" w:rsidRDefault="00C4060A" w:rsidP="00974369">
      <w:r>
        <w:separator/>
      </w:r>
    </w:p>
  </w:footnote>
  <w:footnote w:type="continuationSeparator" w:id="0">
    <w:p w:rsidR="00C4060A" w:rsidRDefault="00C4060A" w:rsidP="0097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01880"/>
      <w:docPartObj>
        <w:docPartGallery w:val="Page Numbers (Top of Page)"/>
        <w:docPartUnique/>
      </w:docPartObj>
    </w:sdtPr>
    <w:sdtEndPr/>
    <w:sdtContent>
      <w:p w:rsidR="004B7A7B" w:rsidRDefault="004B7A7B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5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7A7B" w:rsidRDefault="004B7A7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B97"/>
    <w:multiLevelType w:val="hybridMultilevel"/>
    <w:tmpl w:val="B85AF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99E"/>
    <w:multiLevelType w:val="hybridMultilevel"/>
    <w:tmpl w:val="53704B76"/>
    <w:lvl w:ilvl="0" w:tplc="7FB025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D5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C0236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6B9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857D6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B31AEC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E6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42199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C4C1A"/>
    <w:multiLevelType w:val="hybridMultilevel"/>
    <w:tmpl w:val="D11EE5A8"/>
    <w:lvl w:ilvl="0" w:tplc="87A67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7C8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D2D8F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13E4B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A0EDA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62506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D12AEF"/>
    <w:multiLevelType w:val="hybridMultilevel"/>
    <w:tmpl w:val="B830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70D1"/>
    <w:multiLevelType w:val="hybridMultilevel"/>
    <w:tmpl w:val="B3E02F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D167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F7C2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7AF"/>
    <w:multiLevelType w:val="hybridMultilevel"/>
    <w:tmpl w:val="016E3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4151"/>
    <w:multiLevelType w:val="hybridMultilevel"/>
    <w:tmpl w:val="19509888"/>
    <w:lvl w:ilvl="0" w:tplc="E22E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E5F90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666BE"/>
    <w:multiLevelType w:val="hybridMultilevel"/>
    <w:tmpl w:val="D60662E8"/>
    <w:lvl w:ilvl="0" w:tplc="4FEEA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B391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C14F8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5F258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9A75F0"/>
    <w:multiLevelType w:val="hybridMultilevel"/>
    <w:tmpl w:val="B6BE4CF6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70CB3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08651B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053E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FF0CF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9E7824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E47651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B2EDD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9"/>
  </w:num>
  <w:num w:numId="4">
    <w:abstractNumId w:val="41"/>
  </w:num>
  <w:num w:numId="5">
    <w:abstractNumId w:val="18"/>
  </w:num>
  <w:num w:numId="6">
    <w:abstractNumId w:val="12"/>
  </w:num>
  <w:num w:numId="7">
    <w:abstractNumId w:val="27"/>
  </w:num>
  <w:num w:numId="8">
    <w:abstractNumId w:val="38"/>
  </w:num>
  <w:num w:numId="9">
    <w:abstractNumId w:val="4"/>
  </w:num>
  <w:num w:numId="10">
    <w:abstractNumId w:val="39"/>
  </w:num>
  <w:num w:numId="11">
    <w:abstractNumId w:val="23"/>
  </w:num>
  <w:num w:numId="12">
    <w:abstractNumId w:val="8"/>
  </w:num>
  <w:num w:numId="13">
    <w:abstractNumId w:val="5"/>
  </w:num>
  <w:num w:numId="14">
    <w:abstractNumId w:val="33"/>
  </w:num>
  <w:num w:numId="15">
    <w:abstractNumId w:val="30"/>
  </w:num>
  <w:num w:numId="16">
    <w:abstractNumId w:val="26"/>
  </w:num>
  <w:num w:numId="17">
    <w:abstractNumId w:val="34"/>
  </w:num>
  <w:num w:numId="18">
    <w:abstractNumId w:val="28"/>
  </w:num>
  <w:num w:numId="19">
    <w:abstractNumId w:val="44"/>
  </w:num>
  <w:num w:numId="20">
    <w:abstractNumId w:val="2"/>
  </w:num>
  <w:num w:numId="21">
    <w:abstractNumId w:val="31"/>
  </w:num>
  <w:num w:numId="22">
    <w:abstractNumId w:val="10"/>
  </w:num>
  <w:num w:numId="23">
    <w:abstractNumId w:val="21"/>
  </w:num>
  <w:num w:numId="24">
    <w:abstractNumId w:val="17"/>
  </w:num>
  <w:num w:numId="25">
    <w:abstractNumId w:val="29"/>
  </w:num>
  <w:num w:numId="26">
    <w:abstractNumId w:val="22"/>
  </w:num>
  <w:num w:numId="27">
    <w:abstractNumId w:val="32"/>
  </w:num>
  <w:num w:numId="28">
    <w:abstractNumId w:val="7"/>
  </w:num>
  <w:num w:numId="29">
    <w:abstractNumId w:val="36"/>
  </w:num>
  <w:num w:numId="30">
    <w:abstractNumId w:val="15"/>
  </w:num>
  <w:num w:numId="31">
    <w:abstractNumId w:val="1"/>
  </w:num>
  <w:num w:numId="32">
    <w:abstractNumId w:val="19"/>
  </w:num>
  <w:num w:numId="33">
    <w:abstractNumId w:val="43"/>
  </w:num>
  <w:num w:numId="34">
    <w:abstractNumId w:val="24"/>
  </w:num>
  <w:num w:numId="35">
    <w:abstractNumId w:val="20"/>
  </w:num>
  <w:num w:numId="36">
    <w:abstractNumId w:val="0"/>
  </w:num>
  <w:num w:numId="37">
    <w:abstractNumId w:val="37"/>
  </w:num>
  <w:num w:numId="38">
    <w:abstractNumId w:val="13"/>
  </w:num>
  <w:num w:numId="39">
    <w:abstractNumId w:val="35"/>
  </w:num>
  <w:num w:numId="40">
    <w:abstractNumId w:val="14"/>
  </w:num>
  <w:num w:numId="41">
    <w:abstractNumId w:val="11"/>
  </w:num>
  <w:num w:numId="42">
    <w:abstractNumId w:val="3"/>
  </w:num>
  <w:num w:numId="43">
    <w:abstractNumId w:val="25"/>
  </w:num>
  <w:num w:numId="44">
    <w:abstractNumId w:val="16"/>
  </w:num>
  <w:num w:numId="45">
    <w:abstractNumId w:val="4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67"/>
    <w:rsid w:val="00006F6A"/>
    <w:rsid w:val="00016388"/>
    <w:rsid w:val="00016665"/>
    <w:rsid w:val="00017606"/>
    <w:rsid w:val="00020DF4"/>
    <w:rsid w:val="00022837"/>
    <w:rsid w:val="000341FE"/>
    <w:rsid w:val="000348F0"/>
    <w:rsid w:val="000364F0"/>
    <w:rsid w:val="00043B36"/>
    <w:rsid w:val="00050D6D"/>
    <w:rsid w:val="0005776C"/>
    <w:rsid w:val="00057A36"/>
    <w:rsid w:val="00062642"/>
    <w:rsid w:val="000643ED"/>
    <w:rsid w:val="00065501"/>
    <w:rsid w:val="000661BD"/>
    <w:rsid w:val="00076E01"/>
    <w:rsid w:val="000A035D"/>
    <w:rsid w:val="000A1ED9"/>
    <w:rsid w:val="000B21EF"/>
    <w:rsid w:val="000C1799"/>
    <w:rsid w:val="000C19CE"/>
    <w:rsid w:val="000C2DC4"/>
    <w:rsid w:val="000C37CE"/>
    <w:rsid w:val="000C5BB6"/>
    <w:rsid w:val="000C630E"/>
    <w:rsid w:val="000D0313"/>
    <w:rsid w:val="000D136A"/>
    <w:rsid w:val="000D15CB"/>
    <w:rsid w:val="000D4DF5"/>
    <w:rsid w:val="000D5FD4"/>
    <w:rsid w:val="000D63F4"/>
    <w:rsid w:val="000D7E1C"/>
    <w:rsid w:val="000F1F43"/>
    <w:rsid w:val="000F3BB7"/>
    <w:rsid w:val="000F7015"/>
    <w:rsid w:val="000F7E18"/>
    <w:rsid w:val="00110AA6"/>
    <w:rsid w:val="001154A8"/>
    <w:rsid w:val="00115B3D"/>
    <w:rsid w:val="00123656"/>
    <w:rsid w:val="00133AA3"/>
    <w:rsid w:val="001346DB"/>
    <w:rsid w:val="00140529"/>
    <w:rsid w:val="0014207F"/>
    <w:rsid w:val="0015352C"/>
    <w:rsid w:val="00154A37"/>
    <w:rsid w:val="001578BC"/>
    <w:rsid w:val="001666C3"/>
    <w:rsid w:val="00166A41"/>
    <w:rsid w:val="00166B17"/>
    <w:rsid w:val="001776FC"/>
    <w:rsid w:val="00181299"/>
    <w:rsid w:val="00191EDE"/>
    <w:rsid w:val="001940DB"/>
    <w:rsid w:val="00197364"/>
    <w:rsid w:val="00197CCF"/>
    <w:rsid w:val="001A1967"/>
    <w:rsid w:val="001B1DCA"/>
    <w:rsid w:val="001B2042"/>
    <w:rsid w:val="001C25E0"/>
    <w:rsid w:val="001C36C9"/>
    <w:rsid w:val="001C4689"/>
    <w:rsid w:val="001C59F2"/>
    <w:rsid w:val="001C6949"/>
    <w:rsid w:val="001C6D5D"/>
    <w:rsid w:val="001C7E7E"/>
    <w:rsid w:val="001D0E07"/>
    <w:rsid w:val="001D0E2A"/>
    <w:rsid w:val="001D213A"/>
    <w:rsid w:val="001D4CE5"/>
    <w:rsid w:val="001E0D74"/>
    <w:rsid w:val="001E30F7"/>
    <w:rsid w:val="001F0F9F"/>
    <w:rsid w:val="001F1DA6"/>
    <w:rsid w:val="002037D6"/>
    <w:rsid w:val="00203A13"/>
    <w:rsid w:val="002073FD"/>
    <w:rsid w:val="00207500"/>
    <w:rsid w:val="00211CF7"/>
    <w:rsid w:val="002136C3"/>
    <w:rsid w:val="0022336F"/>
    <w:rsid w:val="00225E55"/>
    <w:rsid w:val="002312A0"/>
    <w:rsid w:val="0023188C"/>
    <w:rsid w:val="00233165"/>
    <w:rsid w:val="00241FB0"/>
    <w:rsid w:val="0024292B"/>
    <w:rsid w:val="00244EC0"/>
    <w:rsid w:val="00261C26"/>
    <w:rsid w:val="002671C0"/>
    <w:rsid w:val="002704B4"/>
    <w:rsid w:val="002863A6"/>
    <w:rsid w:val="002902CA"/>
    <w:rsid w:val="00294009"/>
    <w:rsid w:val="00294454"/>
    <w:rsid w:val="002956D4"/>
    <w:rsid w:val="002975B9"/>
    <w:rsid w:val="002A0422"/>
    <w:rsid w:val="002A7B6A"/>
    <w:rsid w:val="002B6984"/>
    <w:rsid w:val="002B7FCE"/>
    <w:rsid w:val="002C7D9F"/>
    <w:rsid w:val="002C7E3C"/>
    <w:rsid w:val="002D3AC8"/>
    <w:rsid w:val="002D4806"/>
    <w:rsid w:val="002D602A"/>
    <w:rsid w:val="002D62C3"/>
    <w:rsid w:val="002E16A9"/>
    <w:rsid w:val="002F7D80"/>
    <w:rsid w:val="0030198F"/>
    <w:rsid w:val="00303757"/>
    <w:rsid w:val="00304279"/>
    <w:rsid w:val="00306782"/>
    <w:rsid w:val="00306ED8"/>
    <w:rsid w:val="003158FD"/>
    <w:rsid w:val="003179DB"/>
    <w:rsid w:val="00333FE5"/>
    <w:rsid w:val="003341A2"/>
    <w:rsid w:val="00335657"/>
    <w:rsid w:val="003363B9"/>
    <w:rsid w:val="0033733F"/>
    <w:rsid w:val="00337354"/>
    <w:rsid w:val="0034778E"/>
    <w:rsid w:val="00351FE1"/>
    <w:rsid w:val="00352568"/>
    <w:rsid w:val="00353A43"/>
    <w:rsid w:val="00354B7A"/>
    <w:rsid w:val="00357745"/>
    <w:rsid w:val="00360B0A"/>
    <w:rsid w:val="00362BBD"/>
    <w:rsid w:val="003638CA"/>
    <w:rsid w:val="00364EC7"/>
    <w:rsid w:val="00365438"/>
    <w:rsid w:val="00370B0E"/>
    <w:rsid w:val="00371E9E"/>
    <w:rsid w:val="003745EC"/>
    <w:rsid w:val="0037694C"/>
    <w:rsid w:val="00385928"/>
    <w:rsid w:val="00386A8D"/>
    <w:rsid w:val="003900F9"/>
    <w:rsid w:val="003911AA"/>
    <w:rsid w:val="003937EB"/>
    <w:rsid w:val="003A1A44"/>
    <w:rsid w:val="003A230B"/>
    <w:rsid w:val="003A2B3C"/>
    <w:rsid w:val="003A4EE3"/>
    <w:rsid w:val="003A78D0"/>
    <w:rsid w:val="003B1C85"/>
    <w:rsid w:val="003B3221"/>
    <w:rsid w:val="003B3768"/>
    <w:rsid w:val="003B5B52"/>
    <w:rsid w:val="003B6D26"/>
    <w:rsid w:val="003C0E88"/>
    <w:rsid w:val="003C3B9B"/>
    <w:rsid w:val="003C3C58"/>
    <w:rsid w:val="003D16BB"/>
    <w:rsid w:val="003F5944"/>
    <w:rsid w:val="003F64C9"/>
    <w:rsid w:val="00416447"/>
    <w:rsid w:val="00417581"/>
    <w:rsid w:val="0042332C"/>
    <w:rsid w:val="00427F74"/>
    <w:rsid w:val="004360DB"/>
    <w:rsid w:val="004376A3"/>
    <w:rsid w:val="004376F6"/>
    <w:rsid w:val="00442DF1"/>
    <w:rsid w:val="00451CA6"/>
    <w:rsid w:val="004530ED"/>
    <w:rsid w:val="00457716"/>
    <w:rsid w:val="0046326F"/>
    <w:rsid w:val="00463D8B"/>
    <w:rsid w:val="0046419A"/>
    <w:rsid w:val="004669E3"/>
    <w:rsid w:val="00466DDB"/>
    <w:rsid w:val="00467633"/>
    <w:rsid w:val="004706FF"/>
    <w:rsid w:val="004716F7"/>
    <w:rsid w:val="004776D2"/>
    <w:rsid w:val="00483CEB"/>
    <w:rsid w:val="004866DB"/>
    <w:rsid w:val="0049205F"/>
    <w:rsid w:val="0049216A"/>
    <w:rsid w:val="004921AF"/>
    <w:rsid w:val="004932DD"/>
    <w:rsid w:val="00493DAF"/>
    <w:rsid w:val="0049593E"/>
    <w:rsid w:val="004A14B5"/>
    <w:rsid w:val="004A5081"/>
    <w:rsid w:val="004A7067"/>
    <w:rsid w:val="004A7ABD"/>
    <w:rsid w:val="004B2C48"/>
    <w:rsid w:val="004B3721"/>
    <w:rsid w:val="004B5335"/>
    <w:rsid w:val="004B79E9"/>
    <w:rsid w:val="004B7A7B"/>
    <w:rsid w:val="004C590F"/>
    <w:rsid w:val="004D3228"/>
    <w:rsid w:val="004E2954"/>
    <w:rsid w:val="004E6092"/>
    <w:rsid w:val="004F3355"/>
    <w:rsid w:val="00500A25"/>
    <w:rsid w:val="0051140F"/>
    <w:rsid w:val="0051254A"/>
    <w:rsid w:val="00524552"/>
    <w:rsid w:val="005246FA"/>
    <w:rsid w:val="00527C91"/>
    <w:rsid w:val="0053070A"/>
    <w:rsid w:val="00531917"/>
    <w:rsid w:val="00532E66"/>
    <w:rsid w:val="0054492A"/>
    <w:rsid w:val="00550EEE"/>
    <w:rsid w:val="005534BD"/>
    <w:rsid w:val="00566F66"/>
    <w:rsid w:val="00575C67"/>
    <w:rsid w:val="00580513"/>
    <w:rsid w:val="00583DE7"/>
    <w:rsid w:val="005867F8"/>
    <w:rsid w:val="005B0341"/>
    <w:rsid w:val="005B13BB"/>
    <w:rsid w:val="005B3518"/>
    <w:rsid w:val="005C07D1"/>
    <w:rsid w:val="005C26E5"/>
    <w:rsid w:val="005C760B"/>
    <w:rsid w:val="005C7C47"/>
    <w:rsid w:val="005D4F72"/>
    <w:rsid w:val="005F20CA"/>
    <w:rsid w:val="005F2914"/>
    <w:rsid w:val="005F320B"/>
    <w:rsid w:val="005F3C9A"/>
    <w:rsid w:val="00601C75"/>
    <w:rsid w:val="006029AB"/>
    <w:rsid w:val="00607C30"/>
    <w:rsid w:val="00611A87"/>
    <w:rsid w:val="00615CB9"/>
    <w:rsid w:val="00624FEF"/>
    <w:rsid w:val="00627F0B"/>
    <w:rsid w:val="006317D0"/>
    <w:rsid w:val="00636328"/>
    <w:rsid w:val="00637F0A"/>
    <w:rsid w:val="00642D67"/>
    <w:rsid w:val="00647D80"/>
    <w:rsid w:val="00655336"/>
    <w:rsid w:val="00656351"/>
    <w:rsid w:val="00656E92"/>
    <w:rsid w:val="006575E4"/>
    <w:rsid w:val="00661752"/>
    <w:rsid w:val="006646CB"/>
    <w:rsid w:val="00674B71"/>
    <w:rsid w:val="006779DE"/>
    <w:rsid w:val="006845D8"/>
    <w:rsid w:val="0068736D"/>
    <w:rsid w:val="00687C6F"/>
    <w:rsid w:val="006921C6"/>
    <w:rsid w:val="00692D9E"/>
    <w:rsid w:val="006A090C"/>
    <w:rsid w:val="006A2D67"/>
    <w:rsid w:val="006A747D"/>
    <w:rsid w:val="006B2A62"/>
    <w:rsid w:val="006B2C11"/>
    <w:rsid w:val="006C27A4"/>
    <w:rsid w:val="006C5A11"/>
    <w:rsid w:val="006E1ABF"/>
    <w:rsid w:val="006E2C62"/>
    <w:rsid w:val="006E305E"/>
    <w:rsid w:val="006E4579"/>
    <w:rsid w:val="006F1705"/>
    <w:rsid w:val="006F65C9"/>
    <w:rsid w:val="00703818"/>
    <w:rsid w:val="00703958"/>
    <w:rsid w:val="00704875"/>
    <w:rsid w:val="0070495B"/>
    <w:rsid w:val="00704C27"/>
    <w:rsid w:val="00705B13"/>
    <w:rsid w:val="00712465"/>
    <w:rsid w:val="007136DD"/>
    <w:rsid w:val="0071628D"/>
    <w:rsid w:val="00716357"/>
    <w:rsid w:val="0071698C"/>
    <w:rsid w:val="00731E27"/>
    <w:rsid w:val="007357BF"/>
    <w:rsid w:val="00736614"/>
    <w:rsid w:val="00736965"/>
    <w:rsid w:val="00741202"/>
    <w:rsid w:val="00741827"/>
    <w:rsid w:val="00756075"/>
    <w:rsid w:val="007564C9"/>
    <w:rsid w:val="007612C1"/>
    <w:rsid w:val="00761FED"/>
    <w:rsid w:val="00765346"/>
    <w:rsid w:val="00766E29"/>
    <w:rsid w:val="00767E97"/>
    <w:rsid w:val="00771F51"/>
    <w:rsid w:val="00774AAE"/>
    <w:rsid w:val="007810D0"/>
    <w:rsid w:val="00786714"/>
    <w:rsid w:val="007930B6"/>
    <w:rsid w:val="007A315E"/>
    <w:rsid w:val="007C533F"/>
    <w:rsid w:val="007C5B33"/>
    <w:rsid w:val="007D355D"/>
    <w:rsid w:val="007D683D"/>
    <w:rsid w:val="00800B52"/>
    <w:rsid w:val="0081051D"/>
    <w:rsid w:val="008132ED"/>
    <w:rsid w:val="008134DD"/>
    <w:rsid w:val="00813795"/>
    <w:rsid w:val="008145CA"/>
    <w:rsid w:val="0081723C"/>
    <w:rsid w:val="00826C75"/>
    <w:rsid w:val="00831624"/>
    <w:rsid w:val="0083368F"/>
    <w:rsid w:val="0084277D"/>
    <w:rsid w:val="00850312"/>
    <w:rsid w:val="0085646D"/>
    <w:rsid w:val="00856E5A"/>
    <w:rsid w:val="00862AB8"/>
    <w:rsid w:val="00876A0C"/>
    <w:rsid w:val="0088114E"/>
    <w:rsid w:val="00881423"/>
    <w:rsid w:val="0088372D"/>
    <w:rsid w:val="00887084"/>
    <w:rsid w:val="0089077C"/>
    <w:rsid w:val="008913AC"/>
    <w:rsid w:val="008A1DC8"/>
    <w:rsid w:val="008A3C7F"/>
    <w:rsid w:val="008A4E22"/>
    <w:rsid w:val="008A6A5D"/>
    <w:rsid w:val="008C2B46"/>
    <w:rsid w:val="008C556A"/>
    <w:rsid w:val="008E18D6"/>
    <w:rsid w:val="008E2B15"/>
    <w:rsid w:val="008E45BE"/>
    <w:rsid w:val="008F66F7"/>
    <w:rsid w:val="008F70DC"/>
    <w:rsid w:val="00904A6A"/>
    <w:rsid w:val="00905DC3"/>
    <w:rsid w:val="0091144E"/>
    <w:rsid w:val="00920E75"/>
    <w:rsid w:val="009246D1"/>
    <w:rsid w:val="00924D8A"/>
    <w:rsid w:val="0093095A"/>
    <w:rsid w:val="00931325"/>
    <w:rsid w:val="00934540"/>
    <w:rsid w:val="00937281"/>
    <w:rsid w:val="009419F5"/>
    <w:rsid w:val="00942CCF"/>
    <w:rsid w:val="0094667F"/>
    <w:rsid w:val="00952C3D"/>
    <w:rsid w:val="00953C50"/>
    <w:rsid w:val="0095412B"/>
    <w:rsid w:val="00956FAA"/>
    <w:rsid w:val="00962603"/>
    <w:rsid w:val="00967A7E"/>
    <w:rsid w:val="0097298E"/>
    <w:rsid w:val="0097315A"/>
    <w:rsid w:val="0097396D"/>
    <w:rsid w:val="00974369"/>
    <w:rsid w:val="00976874"/>
    <w:rsid w:val="00991FC0"/>
    <w:rsid w:val="0099204C"/>
    <w:rsid w:val="00992449"/>
    <w:rsid w:val="009925EE"/>
    <w:rsid w:val="00993EEC"/>
    <w:rsid w:val="009A005C"/>
    <w:rsid w:val="009B2E30"/>
    <w:rsid w:val="009B47D1"/>
    <w:rsid w:val="009B7BAE"/>
    <w:rsid w:val="009D009A"/>
    <w:rsid w:val="009D2AD4"/>
    <w:rsid w:val="009D7E20"/>
    <w:rsid w:val="009E31C5"/>
    <w:rsid w:val="009F4F2D"/>
    <w:rsid w:val="009F6BBA"/>
    <w:rsid w:val="00A00BEC"/>
    <w:rsid w:val="00A063E4"/>
    <w:rsid w:val="00A14016"/>
    <w:rsid w:val="00A16943"/>
    <w:rsid w:val="00A1793E"/>
    <w:rsid w:val="00A2221F"/>
    <w:rsid w:val="00A35412"/>
    <w:rsid w:val="00A400D9"/>
    <w:rsid w:val="00A4401A"/>
    <w:rsid w:val="00A46000"/>
    <w:rsid w:val="00A46A89"/>
    <w:rsid w:val="00A51446"/>
    <w:rsid w:val="00A51988"/>
    <w:rsid w:val="00A545B5"/>
    <w:rsid w:val="00A62056"/>
    <w:rsid w:val="00A76BE0"/>
    <w:rsid w:val="00A824DE"/>
    <w:rsid w:val="00A95B73"/>
    <w:rsid w:val="00A95D4F"/>
    <w:rsid w:val="00AA4680"/>
    <w:rsid w:val="00AB04AA"/>
    <w:rsid w:val="00AB3F52"/>
    <w:rsid w:val="00AB4436"/>
    <w:rsid w:val="00AB5C66"/>
    <w:rsid w:val="00AB6606"/>
    <w:rsid w:val="00AC080B"/>
    <w:rsid w:val="00AC092B"/>
    <w:rsid w:val="00AC1D15"/>
    <w:rsid w:val="00AC2EE4"/>
    <w:rsid w:val="00AC4BE3"/>
    <w:rsid w:val="00AC4D24"/>
    <w:rsid w:val="00AC539A"/>
    <w:rsid w:val="00AD1AF6"/>
    <w:rsid w:val="00AE4673"/>
    <w:rsid w:val="00AF15C2"/>
    <w:rsid w:val="00B1179A"/>
    <w:rsid w:val="00B12747"/>
    <w:rsid w:val="00B13398"/>
    <w:rsid w:val="00B13C04"/>
    <w:rsid w:val="00B27512"/>
    <w:rsid w:val="00B32839"/>
    <w:rsid w:val="00B3283E"/>
    <w:rsid w:val="00B36DE8"/>
    <w:rsid w:val="00B370B0"/>
    <w:rsid w:val="00B41365"/>
    <w:rsid w:val="00B430DC"/>
    <w:rsid w:val="00B448EB"/>
    <w:rsid w:val="00B5064F"/>
    <w:rsid w:val="00B521B7"/>
    <w:rsid w:val="00B525D9"/>
    <w:rsid w:val="00B55038"/>
    <w:rsid w:val="00B55CDE"/>
    <w:rsid w:val="00B57D6A"/>
    <w:rsid w:val="00B61BC8"/>
    <w:rsid w:val="00B7480C"/>
    <w:rsid w:val="00B74911"/>
    <w:rsid w:val="00B769E4"/>
    <w:rsid w:val="00B82786"/>
    <w:rsid w:val="00B82920"/>
    <w:rsid w:val="00B851E1"/>
    <w:rsid w:val="00B8797D"/>
    <w:rsid w:val="00B90DCD"/>
    <w:rsid w:val="00B93332"/>
    <w:rsid w:val="00BB319D"/>
    <w:rsid w:val="00BC0340"/>
    <w:rsid w:val="00BC1AD8"/>
    <w:rsid w:val="00BC22B8"/>
    <w:rsid w:val="00BC2CDA"/>
    <w:rsid w:val="00BC3534"/>
    <w:rsid w:val="00BC495F"/>
    <w:rsid w:val="00BC7936"/>
    <w:rsid w:val="00BD2986"/>
    <w:rsid w:val="00BD582A"/>
    <w:rsid w:val="00BD6E80"/>
    <w:rsid w:val="00BE22D4"/>
    <w:rsid w:val="00BE5D5D"/>
    <w:rsid w:val="00BE6661"/>
    <w:rsid w:val="00BF5823"/>
    <w:rsid w:val="00C01354"/>
    <w:rsid w:val="00C10E5E"/>
    <w:rsid w:val="00C12AB6"/>
    <w:rsid w:val="00C13417"/>
    <w:rsid w:val="00C20CBA"/>
    <w:rsid w:val="00C23412"/>
    <w:rsid w:val="00C23547"/>
    <w:rsid w:val="00C23F9B"/>
    <w:rsid w:val="00C24F77"/>
    <w:rsid w:val="00C25428"/>
    <w:rsid w:val="00C30D35"/>
    <w:rsid w:val="00C31B94"/>
    <w:rsid w:val="00C4060A"/>
    <w:rsid w:val="00C41783"/>
    <w:rsid w:val="00C56939"/>
    <w:rsid w:val="00C628E0"/>
    <w:rsid w:val="00C637BF"/>
    <w:rsid w:val="00C64385"/>
    <w:rsid w:val="00C73EE4"/>
    <w:rsid w:val="00C7793F"/>
    <w:rsid w:val="00C80CC6"/>
    <w:rsid w:val="00C81177"/>
    <w:rsid w:val="00C90001"/>
    <w:rsid w:val="00CA3765"/>
    <w:rsid w:val="00CA3979"/>
    <w:rsid w:val="00CA4A4A"/>
    <w:rsid w:val="00CB11E1"/>
    <w:rsid w:val="00CB3770"/>
    <w:rsid w:val="00CB7DF9"/>
    <w:rsid w:val="00CC3AA0"/>
    <w:rsid w:val="00CD1C41"/>
    <w:rsid w:val="00CD25E1"/>
    <w:rsid w:val="00CD7FBA"/>
    <w:rsid w:val="00CE0985"/>
    <w:rsid w:val="00CF2F57"/>
    <w:rsid w:val="00CF3452"/>
    <w:rsid w:val="00D03BAE"/>
    <w:rsid w:val="00D04C66"/>
    <w:rsid w:val="00D07F64"/>
    <w:rsid w:val="00D40683"/>
    <w:rsid w:val="00D47BBC"/>
    <w:rsid w:val="00D561C3"/>
    <w:rsid w:val="00D6327F"/>
    <w:rsid w:val="00D63988"/>
    <w:rsid w:val="00D651A6"/>
    <w:rsid w:val="00D74F46"/>
    <w:rsid w:val="00D75E2F"/>
    <w:rsid w:val="00D76C27"/>
    <w:rsid w:val="00D812FE"/>
    <w:rsid w:val="00D81E94"/>
    <w:rsid w:val="00D86048"/>
    <w:rsid w:val="00D92C16"/>
    <w:rsid w:val="00D95F14"/>
    <w:rsid w:val="00D97151"/>
    <w:rsid w:val="00DA12D9"/>
    <w:rsid w:val="00DB2DF8"/>
    <w:rsid w:val="00DC3A2D"/>
    <w:rsid w:val="00DC47B2"/>
    <w:rsid w:val="00DC4E9E"/>
    <w:rsid w:val="00DC5F93"/>
    <w:rsid w:val="00DC7FFB"/>
    <w:rsid w:val="00DE0D65"/>
    <w:rsid w:val="00DE4A5E"/>
    <w:rsid w:val="00DF1371"/>
    <w:rsid w:val="00E05B69"/>
    <w:rsid w:val="00E1629C"/>
    <w:rsid w:val="00E25472"/>
    <w:rsid w:val="00E267AD"/>
    <w:rsid w:val="00E31D95"/>
    <w:rsid w:val="00E31FFA"/>
    <w:rsid w:val="00E375CD"/>
    <w:rsid w:val="00E4429C"/>
    <w:rsid w:val="00E44BE4"/>
    <w:rsid w:val="00E5000F"/>
    <w:rsid w:val="00E522E4"/>
    <w:rsid w:val="00E5312F"/>
    <w:rsid w:val="00E5588B"/>
    <w:rsid w:val="00E62D3C"/>
    <w:rsid w:val="00E72C96"/>
    <w:rsid w:val="00E75836"/>
    <w:rsid w:val="00E75A1E"/>
    <w:rsid w:val="00E8089C"/>
    <w:rsid w:val="00E87054"/>
    <w:rsid w:val="00E90EC4"/>
    <w:rsid w:val="00E93987"/>
    <w:rsid w:val="00E94D31"/>
    <w:rsid w:val="00E962BA"/>
    <w:rsid w:val="00EA216D"/>
    <w:rsid w:val="00EA3761"/>
    <w:rsid w:val="00EA3D02"/>
    <w:rsid w:val="00EA5F64"/>
    <w:rsid w:val="00EA7849"/>
    <w:rsid w:val="00EA7A64"/>
    <w:rsid w:val="00EA7FBB"/>
    <w:rsid w:val="00EB3C35"/>
    <w:rsid w:val="00EB488A"/>
    <w:rsid w:val="00EC363D"/>
    <w:rsid w:val="00EC470E"/>
    <w:rsid w:val="00EC66C1"/>
    <w:rsid w:val="00EC7727"/>
    <w:rsid w:val="00ED054D"/>
    <w:rsid w:val="00ED1194"/>
    <w:rsid w:val="00ED435E"/>
    <w:rsid w:val="00ED601E"/>
    <w:rsid w:val="00EE036A"/>
    <w:rsid w:val="00EE261E"/>
    <w:rsid w:val="00EE3A6C"/>
    <w:rsid w:val="00EE494B"/>
    <w:rsid w:val="00EE50D4"/>
    <w:rsid w:val="00EE5251"/>
    <w:rsid w:val="00EE5892"/>
    <w:rsid w:val="00EE793A"/>
    <w:rsid w:val="00EF1A10"/>
    <w:rsid w:val="00F0034B"/>
    <w:rsid w:val="00F016D8"/>
    <w:rsid w:val="00F029FA"/>
    <w:rsid w:val="00F10E2D"/>
    <w:rsid w:val="00F2071E"/>
    <w:rsid w:val="00F2092F"/>
    <w:rsid w:val="00F2567E"/>
    <w:rsid w:val="00F2714D"/>
    <w:rsid w:val="00F30907"/>
    <w:rsid w:val="00F41B8D"/>
    <w:rsid w:val="00F514A7"/>
    <w:rsid w:val="00F54C5C"/>
    <w:rsid w:val="00F6311F"/>
    <w:rsid w:val="00F64237"/>
    <w:rsid w:val="00F731C4"/>
    <w:rsid w:val="00F75823"/>
    <w:rsid w:val="00F810C6"/>
    <w:rsid w:val="00F8333D"/>
    <w:rsid w:val="00F8491B"/>
    <w:rsid w:val="00FA5398"/>
    <w:rsid w:val="00FA6CD8"/>
    <w:rsid w:val="00FA7631"/>
    <w:rsid w:val="00FB7BD3"/>
    <w:rsid w:val="00FC0E5F"/>
    <w:rsid w:val="00FC2CCA"/>
    <w:rsid w:val="00FC327B"/>
    <w:rsid w:val="00FC7293"/>
    <w:rsid w:val="00FD0414"/>
    <w:rsid w:val="00FD7696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49BFB-2D25-45C0-AF38-D19E4E02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FC0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417581"/>
    <w:rPr>
      <w:color w:val="0000FF"/>
      <w:u w:val="single"/>
    </w:rPr>
  </w:style>
  <w:style w:type="paragraph" w:customStyle="1" w:styleId="box455837">
    <w:name w:val="box_455837"/>
    <w:basedOn w:val="Normal"/>
    <w:rsid w:val="002671C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5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774AAE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9B67-A0DB-4A4E-8F0E-280841D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cinskaSkola</dc:creator>
  <cp:lastModifiedBy>Zorana Zorić</cp:lastModifiedBy>
  <cp:revision>91</cp:revision>
  <cp:lastPrinted>2022-07-14T07:02:00Z</cp:lastPrinted>
  <dcterms:created xsi:type="dcterms:W3CDTF">2022-07-11T06:34:00Z</dcterms:created>
  <dcterms:modified xsi:type="dcterms:W3CDTF">2023-01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